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D5" w:rsidRPr="00A66E3A" w:rsidRDefault="004617D4" w:rsidP="003B13D5">
      <w:pPr>
        <w:jc w:val="right"/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4BB1E" wp14:editId="7D5B7105">
                <wp:simplePos x="0" y="0"/>
                <wp:positionH relativeFrom="column">
                  <wp:posOffset>1990725</wp:posOffset>
                </wp:positionH>
                <wp:positionV relativeFrom="paragraph">
                  <wp:posOffset>-19050</wp:posOffset>
                </wp:positionV>
                <wp:extent cx="2886075" cy="5143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3CCF" w:rsidRDefault="00BF3CCF" w:rsidP="00C36E3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6"/>
                              </w:rPr>
                              <w:t>令和５年度目標</w:t>
                            </w:r>
                            <w:r w:rsidRPr="00495C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6"/>
                              </w:rPr>
                              <w:t xml:space="preserve">　</w:t>
                            </w:r>
                            <w:r w:rsidRPr="00B3354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Lスマイル＆ハッピー</w:t>
                            </w:r>
                          </w:p>
                          <w:p w:rsidR="00620031" w:rsidRDefault="00BF3CCF" w:rsidP="00620031">
                            <w:pPr>
                              <w:snapToGrid w:val="0"/>
                              <w:ind w:firstLineChars="300" w:firstLine="6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33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っと</w:t>
                            </w:r>
                            <w:r w:rsidRPr="00BA7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もしろい</w:t>
                            </w:r>
                            <w:r w:rsidRPr="00BA7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校</w:t>
                            </w:r>
                            <w:r w:rsidRPr="00BA7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</w:p>
                          <w:p w:rsidR="00BF3CCF" w:rsidRPr="00A076BA" w:rsidRDefault="00BF3CCF" w:rsidP="00620031">
                            <w:pPr>
                              <w:snapToGrid w:val="0"/>
                              <w:ind w:firstLineChars="800" w:firstLine="1687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7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んなでつくりだそ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4BB1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6.75pt;margin-top:-1.5pt;width:227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" filled="f" stroked="f">
                <v:textbox inset="5.85pt,.7pt,5.85pt,.7pt">
                  <w:txbxContent>
                    <w:p w:rsidR="00BF3CCF" w:rsidRDefault="00BF3CCF" w:rsidP="00C36E3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6"/>
                        </w:rPr>
                        <w:t>令和５年度目標</w:t>
                      </w:r>
                      <w:r w:rsidRPr="00495CC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6"/>
                        </w:rPr>
                        <w:t xml:space="preserve">　</w:t>
                      </w:r>
                      <w:r w:rsidRPr="00B3354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LLスマイル＆ハッピー</w:t>
                      </w:r>
                    </w:p>
                    <w:p w:rsidR="00620031" w:rsidRDefault="00BF3CCF" w:rsidP="00620031">
                      <w:pPr>
                        <w:snapToGrid w:val="0"/>
                        <w:ind w:firstLineChars="300" w:firstLine="63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33D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もっと</w:t>
                      </w:r>
                      <w:r w:rsidRPr="00BA7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もしろい</w:t>
                      </w:r>
                      <w:r w:rsidRPr="00BA7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校</w:t>
                      </w:r>
                      <w:r w:rsidRPr="00BA7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</w:p>
                    <w:p w:rsidR="00BF3CCF" w:rsidRPr="00A076BA" w:rsidRDefault="00BF3CCF" w:rsidP="00620031">
                      <w:pPr>
                        <w:snapToGrid w:val="0"/>
                        <w:ind w:firstLineChars="800" w:firstLine="1687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BA7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みんなでつくりだそう</w:t>
                      </w:r>
                    </w:p>
                  </w:txbxContent>
                </v:textbox>
              </v:shape>
            </w:pict>
          </mc:Fallback>
        </mc:AlternateContent>
      </w:r>
      <w:r w:rsidR="00620031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D8F2B11" wp14:editId="6873EC96">
            <wp:simplePos x="0" y="0"/>
            <wp:positionH relativeFrom="column">
              <wp:posOffset>4665345</wp:posOffset>
            </wp:positionH>
            <wp:positionV relativeFrom="paragraph">
              <wp:posOffset>184785</wp:posOffset>
            </wp:positionV>
            <wp:extent cx="381635" cy="6000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11908" r="18489" b="16887"/>
                    <a:stretch/>
                  </pic:blipFill>
                  <pic:spPr bwMode="auto">
                    <a:xfrm>
                      <a:off x="0" y="0"/>
                      <a:ext cx="38163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7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FF01F7" wp14:editId="36FB1EC6">
                <wp:simplePos x="0" y="0"/>
                <wp:positionH relativeFrom="column">
                  <wp:posOffset>-78105</wp:posOffset>
                </wp:positionH>
                <wp:positionV relativeFrom="paragraph">
                  <wp:posOffset>-30480</wp:posOffset>
                </wp:positionV>
                <wp:extent cx="2066925" cy="257175"/>
                <wp:effectExtent l="0" t="0" r="952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CF" w:rsidRPr="006671FB" w:rsidRDefault="00BF3CC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令和５年</w:t>
                            </w:r>
                            <w:r w:rsidRPr="00A66E3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度　学校だより</w:t>
                            </w:r>
                          </w:p>
                          <w:p w:rsidR="00BF3CCF" w:rsidRDefault="00BF3CCF"/>
                          <w:p w:rsidR="00BF3CCF" w:rsidRDefault="00BF3C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01F7" id="Text Box 12" o:spid="_x0000_s1027" type="#_x0000_t202" style="position:absolute;left:0;text-align:left;margin-left:-6.15pt;margin-top:-2.4pt;width:162.75pt;height:20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" stroked="f">
                <v:textbox inset="5.85pt,.7pt,5.85pt,.7pt">
                  <w:txbxContent>
                    <w:p w:rsidR="00BF3CCF" w:rsidRPr="006671FB" w:rsidRDefault="00BF3CCF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令和５年</w:t>
                      </w:r>
                      <w:r w:rsidRPr="00A66E3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度　学校だより</w:t>
                      </w:r>
                    </w:p>
                    <w:p w:rsidR="00BF3CCF" w:rsidRDefault="00BF3CCF"/>
                    <w:p w:rsidR="00BF3CCF" w:rsidRDefault="00BF3CCF"/>
                  </w:txbxContent>
                </v:textbox>
              </v:shape>
            </w:pict>
          </mc:Fallback>
        </mc:AlternateContent>
      </w:r>
      <w:r w:rsidR="003E643E">
        <w:rPr>
          <w:rFonts w:ascii="HG創英角ﾎﾟｯﾌﾟ体" w:eastAsia="HG創英角ﾎﾟｯﾌﾟ体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D86031" wp14:editId="39EF1A42">
                <wp:simplePos x="0" y="0"/>
                <wp:positionH relativeFrom="column">
                  <wp:posOffset>-163830</wp:posOffset>
                </wp:positionH>
                <wp:positionV relativeFrom="paragraph">
                  <wp:posOffset>220345</wp:posOffset>
                </wp:positionV>
                <wp:extent cx="2476500" cy="56578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565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3CCF" w:rsidRPr="001A756C" w:rsidRDefault="00BF3CCF" w:rsidP="001A7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A5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CC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いのま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6031" id="WordArt 4" o:spid="_x0000_s1028" type="#_x0000_t202" style="position:absolute;left:0;text-align:left;margin-left:-12.9pt;margin-top:17.35pt;width:195pt;height:4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" filled="f" stroked="f">
                <o:lock v:ext="edit" shapetype="t"/>
                <v:textbox>
                  <w:txbxContent>
                    <w:p w:rsidR="00BF3CCF" w:rsidRPr="001A756C" w:rsidRDefault="00BF3CCF" w:rsidP="001A756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A5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CC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えいのまる</w:t>
                      </w:r>
                    </w:p>
                  </w:txbxContent>
                </v:textbox>
              </v:shape>
            </w:pict>
          </mc:Fallback>
        </mc:AlternateContent>
      </w:r>
      <w:r w:rsidR="0098446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DD60F0B" wp14:editId="380BE62C">
                <wp:simplePos x="0" y="0"/>
                <wp:positionH relativeFrom="column">
                  <wp:posOffset>-177800</wp:posOffset>
                </wp:positionH>
                <wp:positionV relativeFrom="paragraph">
                  <wp:posOffset>-88900</wp:posOffset>
                </wp:positionV>
                <wp:extent cx="6931660" cy="977900"/>
                <wp:effectExtent l="19050" t="19050" r="21590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66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50BE1" id="Rectangle 9" o:spid="_x0000_s1026" style="position:absolute;left:0;text-align:left;margin-left:-14pt;margin-top:-7pt;width:545.8pt;height:77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3B13D5">
        <w:rPr>
          <w:rFonts w:hint="eastAsia"/>
        </w:rPr>
        <w:t xml:space="preserve">　</w:t>
      </w:r>
      <w:r w:rsidR="00A076BA">
        <w:rPr>
          <w:rFonts w:hint="eastAsia"/>
        </w:rPr>
        <w:t xml:space="preserve">　　　　　　　　　　　　　　　　</w:t>
      </w:r>
    </w:p>
    <w:p w:rsidR="005739D1" w:rsidRDefault="00653D12" w:rsidP="005739D1">
      <w:pPr>
        <w:tabs>
          <w:tab w:val="left" w:pos="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8B278D" wp14:editId="0E793ECB">
                <wp:simplePos x="0" y="0"/>
                <wp:positionH relativeFrom="column">
                  <wp:posOffset>4984750</wp:posOffset>
                </wp:positionH>
                <wp:positionV relativeFrom="paragraph">
                  <wp:posOffset>0</wp:posOffset>
                </wp:positionV>
                <wp:extent cx="1682750" cy="596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3CCF" w:rsidRDefault="00BF3CCF" w:rsidP="0070453F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４</w:t>
                            </w:r>
                            <w:r w:rsidRPr="00A66E3A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4617D4">
                              <w:rPr>
                                <w:rFonts w:asciiTheme="majorEastAsia" w:eastAsiaTheme="majorEastAsia" w:hAnsiTheme="majorEastAsia" w:hint="eastAsia"/>
                              </w:rPr>
                              <w:t>１２</w:t>
                            </w:r>
                            <w:r w:rsidRPr="00A66E3A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:rsidR="00BF3CCF" w:rsidRPr="00653D12" w:rsidRDefault="00BF3CCF" w:rsidP="00984467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3D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九州市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永犬丸</w:t>
                            </w:r>
                            <w:r w:rsidRPr="00653D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</w:p>
                          <w:p w:rsidR="00BF3CCF" w:rsidRPr="00653D12" w:rsidRDefault="00BF3CCF" w:rsidP="00984467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53D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校長　渕　上　正　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278D" id="Text Box 15" o:spid="_x0000_s1029" type="#_x0000_t202" style="position:absolute;left:0;text-align:left;margin-left:392.5pt;margin-top:0;width:132.5pt;height:4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" filled="f" stroked="f">
                <v:textbox inset="5.85pt,.7pt,5.85pt,.7pt">
                  <w:txbxContent>
                    <w:p w:rsidR="00BF3CCF" w:rsidRDefault="00BF3CCF" w:rsidP="0070453F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４</w:t>
                      </w:r>
                      <w:r w:rsidRPr="00A66E3A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4617D4">
                        <w:rPr>
                          <w:rFonts w:asciiTheme="majorEastAsia" w:eastAsiaTheme="majorEastAsia" w:hAnsiTheme="majorEastAsia" w:hint="eastAsia"/>
                        </w:rPr>
                        <w:t>１２</w:t>
                      </w:r>
                      <w:r w:rsidRPr="00A66E3A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:rsidR="00BF3CCF" w:rsidRPr="00653D12" w:rsidRDefault="00BF3CCF" w:rsidP="00984467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3D12">
                        <w:rPr>
                          <w:rFonts w:ascii="HG丸ｺﾞｼｯｸM-PRO" w:eastAsia="HG丸ｺﾞｼｯｸM-PRO" w:hAnsi="HG丸ｺﾞｼｯｸM-PRO" w:hint="eastAsia"/>
                        </w:rPr>
                        <w:t>北九州市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永犬丸</w:t>
                      </w:r>
                      <w:r w:rsidRPr="00653D12">
                        <w:rPr>
                          <w:rFonts w:ascii="HG丸ｺﾞｼｯｸM-PRO" w:eastAsia="HG丸ｺﾞｼｯｸM-PRO" w:hAnsi="HG丸ｺﾞｼｯｸM-PRO" w:hint="eastAsia"/>
                        </w:rPr>
                        <w:t>小学校</w:t>
                      </w:r>
                    </w:p>
                    <w:p w:rsidR="00BF3CCF" w:rsidRPr="00653D12" w:rsidRDefault="00BF3CCF" w:rsidP="00984467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53D1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校長　渕　上　正　彦</w:t>
                      </w:r>
                    </w:p>
                  </w:txbxContent>
                </v:textbox>
              </v:shape>
            </w:pict>
          </mc:Fallback>
        </mc:AlternateContent>
      </w:r>
      <w:r w:rsidR="005739D1">
        <w:rPr>
          <w:rFonts w:ascii="ＭＳ 明朝" w:hAnsi="ＭＳ 明朝" w:hint="eastAsia"/>
          <w:sz w:val="24"/>
        </w:rPr>
        <w:t xml:space="preserve">　　　　</w:t>
      </w:r>
      <w:r w:rsidR="00695941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695941" w:rsidRDefault="00620031" w:rsidP="003B13D5">
      <w:pPr>
        <w:tabs>
          <w:tab w:val="left" w:pos="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482649" wp14:editId="64F198A8">
                <wp:simplePos x="0" y="0"/>
                <wp:positionH relativeFrom="column">
                  <wp:posOffset>2310765</wp:posOffset>
                </wp:positionH>
                <wp:positionV relativeFrom="paragraph">
                  <wp:posOffset>142875</wp:posOffset>
                </wp:positionV>
                <wp:extent cx="2354580" cy="2190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3CCF" w:rsidRPr="00A413AA" w:rsidRDefault="00BF3CCF" w:rsidP="00F966B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ABF8F" w:themeColor="accent6" w:themeTint="99"/>
                                <w:sz w:val="22"/>
                              </w:rPr>
                            </w:pPr>
                            <w:r w:rsidRPr="00BF25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ABF8F" w:themeColor="accent6" w:themeTint="99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ABF8F" w:themeColor="accent6" w:themeTint="99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考え、</w:t>
                            </w:r>
                            <w:r w:rsidRPr="00BF25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ABF8F" w:themeColor="accent6" w:themeTint="99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みんな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ABF8F" w:themeColor="accent6" w:themeTint="99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やりとげる</w:t>
                            </w:r>
                          </w:p>
                          <w:p w:rsidR="00BF3CCF" w:rsidRPr="00AF0A79" w:rsidRDefault="00BF3CCF" w:rsidP="00726785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2649" id="_x0000_s1030" type="#_x0000_t202" style="position:absolute;left:0;text-align:left;margin-left:181.95pt;margin-top:11.25pt;width:185.4pt;height:1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" filled="f" stroked="f">
                <v:textbox inset="5.85pt,.7pt,5.85pt,.7pt">
                  <w:txbxContent>
                    <w:p w:rsidR="00BF3CCF" w:rsidRPr="00A413AA" w:rsidRDefault="00BF3CCF" w:rsidP="00F966B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ABF8F" w:themeColor="accent6" w:themeTint="99"/>
                          <w:sz w:val="22"/>
                        </w:rPr>
                      </w:pPr>
                      <w:r w:rsidRPr="00BF2578">
                        <w:rPr>
                          <w:rFonts w:ascii="ＭＳ ゴシック" w:eastAsia="ＭＳ ゴシック" w:hAnsi="ＭＳ ゴシック" w:hint="eastAsia"/>
                          <w:b/>
                          <w:color w:val="FABF8F" w:themeColor="accent6" w:themeTint="99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自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ABF8F" w:themeColor="accent6" w:themeTint="99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考え、</w:t>
                      </w:r>
                      <w:r w:rsidRPr="00BF2578">
                        <w:rPr>
                          <w:rFonts w:ascii="ＭＳ ゴシック" w:eastAsia="ＭＳ ゴシック" w:hAnsi="ＭＳ ゴシック" w:hint="eastAsia"/>
                          <w:b/>
                          <w:color w:val="FABF8F" w:themeColor="accent6" w:themeTint="99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みんな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ABF8F" w:themeColor="accent6" w:themeTint="99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やりとげる</w:t>
                      </w:r>
                    </w:p>
                    <w:p w:rsidR="00BF3CCF" w:rsidRPr="00AF0A79" w:rsidRDefault="00BF3CCF" w:rsidP="00726785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5739D1" w:rsidRDefault="003B13D5" w:rsidP="005739D1">
      <w:pPr>
        <w:tabs>
          <w:tab w:val="left" w:pos="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B2408" w:rsidRPr="00AB2408" w:rsidRDefault="00AB2408" w:rsidP="00F4213B">
      <w:pPr>
        <w:spacing w:line="380" w:lineRule="exact"/>
        <w:jc w:val="center"/>
        <w:rPr>
          <w:rFonts w:ascii="HGP創英角ﾎﾟｯﾌﾟ体" w:eastAsia="HGP創英角ﾎﾟｯﾌﾟ体" w:hAnsiTheme="minorHAnsi" w:cstheme="minorBidi"/>
          <w:b/>
          <w:i/>
          <w:sz w:val="28"/>
          <w:szCs w:val="28"/>
        </w:rPr>
      </w:pPr>
      <w:r w:rsidRPr="00AB2408">
        <w:rPr>
          <w:rFonts w:ascii="HGP創英角ﾎﾟｯﾌﾟ体" w:eastAsia="HGP創英角ﾎﾟｯﾌﾟ体" w:hAnsiTheme="minorHAnsi" w:cstheme="minorBidi" w:hint="eastAsia"/>
          <w:b/>
          <w:i/>
          <w:sz w:val="28"/>
          <w:szCs w:val="28"/>
        </w:rPr>
        <w:t>令和</w:t>
      </w:r>
      <w:r w:rsidR="00A1349A">
        <w:rPr>
          <w:rFonts w:ascii="HGP創英角ﾎﾟｯﾌﾟ体" w:eastAsia="HGP創英角ﾎﾟｯﾌﾟ体" w:hAnsiTheme="minorHAnsi" w:cstheme="minorBidi" w:hint="eastAsia"/>
          <w:b/>
          <w:i/>
          <w:sz w:val="28"/>
          <w:szCs w:val="28"/>
        </w:rPr>
        <w:t>５</w:t>
      </w:r>
      <w:r w:rsidRPr="00AB2408">
        <w:rPr>
          <w:rFonts w:ascii="HGP創英角ﾎﾟｯﾌﾟ体" w:eastAsia="HGP創英角ﾎﾟｯﾌﾟ体" w:hAnsiTheme="minorHAnsi" w:cstheme="minorBidi" w:hint="eastAsia"/>
          <w:b/>
          <w:i/>
          <w:sz w:val="28"/>
          <w:szCs w:val="28"/>
        </w:rPr>
        <w:t>年度、</w:t>
      </w:r>
      <w:r w:rsidR="001A756C">
        <w:rPr>
          <w:rFonts w:ascii="HGP創英角ﾎﾟｯﾌﾟ体" w:eastAsia="HGP創英角ﾎﾟｯﾌﾟ体" w:hAnsiTheme="minorHAnsi" w:cstheme="minorBidi" w:hint="eastAsia"/>
          <w:b/>
          <w:i/>
          <w:sz w:val="28"/>
          <w:szCs w:val="28"/>
        </w:rPr>
        <w:t>永犬丸</w:t>
      </w:r>
      <w:r w:rsidRPr="00AB2408">
        <w:rPr>
          <w:rFonts w:ascii="HGP創英角ﾎﾟｯﾌﾟ体" w:eastAsia="HGP創英角ﾎﾟｯﾌﾟ体" w:hAnsiTheme="minorHAnsi" w:cstheme="minorBidi" w:hint="eastAsia"/>
          <w:b/>
          <w:i/>
          <w:sz w:val="28"/>
          <w:szCs w:val="28"/>
        </w:rPr>
        <w:t>小学校スタート！</w:t>
      </w:r>
    </w:p>
    <w:p w:rsidR="001D31C7" w:rsidRDefault="007D1E6A" w:rsidP="00101293">
      <w:pPr>
        <w:snapToGrid w:val="0"/>
        <w:ind w:firstLineChars="100" w:firstLine="210"/>
        <w:rPr>
          <w:rFonts w:ascii="HG丸ｺﾞｼｯｸM-PRO" w:eastAsia="HG丸ｺﾞｼｯｸM-PRO" w:hAnsiTheme="minorHAnsi" w:cstheme="minorBidi"/>
          <w:szCs w:val="22"/>
        </w:rPr>
      </w:pPr>
      <w:r>
        <w:rPr>
          <w:rFonts w:ascii="HG丸ｺﾞｼｯｸM-PRO" w:eastAsia="HG丸ｺﾞｼｯｸM-PRO" w:hAnsiTheme="minorHAnsi" w:cstheme="minorBidi" w:hint="eastAsia"/>
          <w:szCs w:val="22"/>
        </w:rPr>
        <w:t>令和</w:t>
      </w:r>
      <w:r w:rsidR="00567879">
        <w:rPr>
          <w:rFonts w:ascii="HG丸ｺﾞｼｯｸM-PRO" w:eastAsia="HG丸ｺﾞｼｯｸM-PRO" w:hAnsiTheme="minorHAnsi" w:cstheme="minorBidi" w:hint="eastAsia"/>
          <w:szCs w:val="22"/>
        </w:rPr>
        <w:t>５</w:t>
      </w:r>
      <w:r>
        <w:rPr>
          <w:rFonts w:ascii="HG丸ｺﾞｼｯｸM-PRO" w:eastAsia="HG丸ｺﾞｼｯｸM-PRO" w:hAnsiTheme="minorHAnsi" w:cstheme="minorBidi" w:hint="eastAsia"/>
          <w:szCs w:val="22"/>
        </w:rPr>
        <w:t>年度</w:t>
      </w:r>
      <w:r w:rsidR="002348AA">
        <w:rPr>
          <w:rFonts w:ascii="HG丸ｺﾞｼｯｸM-PRO" w:eastAsia="HG丸ｺﾞｼｯｸM-PRO" w:hAnsiTheme="minorHAnsi" w:cstheme="minorBidi" w:hint="eastAsia"/>
          <w:szCs w:val="22"/>
        </w:rPr>
        <w:t>がスタートしました。</w:t>
      </w:r>
      <w:r w:rsidR="001D31C7">
        <w:rPr>
          <w:rFonts w:ascii="HG丸ｺﾞｼｯｸM-PRO" w:eastAsia="HG丸ｺﾞｼｯｸM-PRO" w:hAnsiTheme="minorHAnsi" w:cstheme="minorBidi" w:hint="eastAsia"/>
          <w:szCs w:val="22"/>
        </w:rPr>
        <w:t>新しい学年、新しい教室、新しい友達</w:t>
      </w:r>
      <w:r w:rsidR="003B08E6">
        <w:rPr>
          <w:rFonts w:ascii="HG丸ｺﾞｼｯｸM-PRO" w:eastAsia="HG丸ｺﾞｼｯｸM-PRO" w:hAnsiTheme="minorHAnsi" w:cstheme="minorBidi" w:hint="eastAsia"/>
          <w:szCs w:val="22"/>
        </w:rPr>
        <w:t>、新しい先生</w:t>
      </w:r>
      <w:r w:rsidR="001D31C7">
        <w:rPr>
          <w:rFonts w:ascii="HG丸ｺﾞｼｯｸM-PRO" w:eastAsia="HG丸ｺﾞｼｯｸM-PRO" w:hAnsiTheme="minorHAnsi" w:cstheme="minorBidi" w:hint="eastAsia"/>
          <w:szCs w:val="22"/>
        </w:rPr>
        <w:t>…。</w:t>
      </w:r>
    </w:p>
    <w:p w:rsidR="00E85BE2" w:rsidRDefault="005E4415" w:rsidP="00101293">
      <w:pPr>
        <w:snapToGrid w:val="0"/>
        <w:ind w:firstLineChars="100" w:firstLine="210"/>
        <w:rPr>
          <w:rFonts w:ascii="HG丸ｺﾞｼｯｸM-PRO" w:eastAsia="HG丸ｺﾞｼｯｸM-PRO" w:hAnsiTheme="minorHAnsi" w:cstheme="minorBidi"/>
          <w:szCs w:val="22"/>
        </w:rPr>
      </w:pPr>
      <w:r>
        <w:rPr>
          <w:rFonts w:ascii="HG丸ｺﾞｼｯｸM-PRO" w:eastAsia="HG丸ｺﾞｼｯｸM-PRO" w:hAnsiTheme="minorHAnsi" w:cstheme="minorBidi" w:hint="eastAsia"/>
          <w:szCs w:val="22"/>
        </w:rPr>
        <w:t>始業式では、</w:t>
      </w:r>
      <w:r w:rsidR="003B08E6">
        <w:rPr>
          <w:rFonts w:ascii="HG丸ｺﾞｼｯｸM-PRO" w:eastAsia="HG丸ｺﾞｼｯｸM-PRO" w:hAnsiTheme="minorHAnsi" w:cstheme="minorBidi" w:hint="eastAsia"/>
          <w:szCs w:val="22"/>
        </w:rPr>
        <w:t>子どもたちのワクワク感が伝わってきま</w:t>
      </w:r>
      <w:r w:rsidR="00101293">
        <w:rPr>
          <w:rFonts w:ascii="HG丸ｺﾞｼｯｸM-PRO" w:eastAsia="HG丸ｺﾞｼｯｸM-PRO" w:hAnsiTheme="minorHAnsi" w:cstheme="minorBidi" w:hint="eastAsia"/>
          <w:szCs w:val="22"/>
        </w:rPr>
        <w:t>した</w:t>
      </w:r>
      <w:r w:rsidR="003B08E6">
        <w:rPr>
          <w:rFonts w:ascii="HG丸ｺﾞｼｯｸM-PRO" w:eastAsia="HG丸ｺﾞｼｯｸM-PRO" w:hAnsiTheme="minorHAnsi" w:cstheme="minorBidi" w:hint="eastAsia"/>
          <w:szCs w:val="22"/>
        </w:rPr>
        <w:t>。子どもたち</w:t>
      </w:r>
      <w:r w:rsidR="00284EFE">
        <w:rPr>
          <w:rFonts w:ascii="HG丸ｺﾞｼｯｸM-PRO" w:eastAsia="HG丸ｺﾞｼｯｸM-PRO" w:hAnsiTheme="minorHAnsi" w:cstheme="minorBidi" w:hint="eastAsia"/>
          <w:szCs w:val="22"/>
        </w:rPr>
        <w:t>にとって大切な一年間を、</w:t>
      </w:r>
      <w:r w:rsidR="008C67C5">
        <w:rPr>
          <w:rFonts w:ascii="HG丸ｺﾞｼｯｸM-PRO" w:eastAsia="HG丸ｺﾞｼｯｸM-PRO" w:hAnsiTheme="minorHAnsi" w:cstheme="minorBidi" w:hint="eastAsia"/>
          <w:szCs w:val="22"/>
        </w:rPr>
        <w:t>私たち</w:t>
      </w:r>
      <w:r w:rsidR="00101293">
        <w:rPr>
          <w:rFonts w:ascii="HG丸ｺﾞｼｯｸM-PRO" w:eastAsia="HG丸ｺﾞｼｯｸM-PRO" w:hAnsiTheme="minorHAnsi" w:cstheme="minorBidi" w:hint="eastAsia"/>
          <w:szCs w:val="22"/>
        </w:rPr>
        <w:t>教職員一同は</w:t>
      </w:r>
      <w:r w:rsidR="008C67C5">
        <w:rPr>
          <w:rFonts w:ascii="HG丸ｺﾞｼｯｸM-PRO" w:eastAsia="HG丸ｺﾞｼｯｸM-PRO" w:hAnsiTheme="minorHAnsi" w:cstheme="minorBidi" w:hint="eastAsia"/>
          <w:szCs w:val="22"/>
        </w:rPr>
        <w:t>、子どもたち、保護者の皆様と一緒に、</w:t>
      </w:r>
      <w:r w:rsidR="00284EFE">
        <w:rPr>
          <w:rFonts w:ascii="HG丸ｺﾞｼｯｸM-PRO" w:eastAsia="HG丸ｺﾞｼｯｸM-PRO" w:hAnsiTheme="minorHAnsi" w:cstheme="minorBidi" w:hint="eastAsia"/>
          <w:szCs w:val="22"/>
        </w:rPr>
        <w:t>有意義に</w:t>
      </w:r>
      <w:r w:rsidR="00101293">
        <w:rPr>
          <w:rFonts w:ascii="HG丸ｺﾞｼｯｸM-PRO" w:eastAsia="HG丸ｺﾞｼｯｸM-PRO" w:hAnsiTheme="minorHAnsi" w:cstheme="minorBidi" w:hint="eastAsia"/>
          <w:szCs w:val="22"/>
        </w:rPr>
        <w:t>、</w:t>
      </w:r>
      <w:r w:rsidR="00284EFE">
        <w:rPr>
          <w:rFonts w:ascii="HG丸ｺﾞｼｯｸM-PRO" w:eastAsia="HG丸ｺﾞｼｯｸM-PRO" w:hAnsiTheme="minorHAnsi" w:cstheme="minorBidi" w:hint="eastAsia"/>
          <w:szCs w:val="22"/>
        </w:rPr>
        <w:t>そして</w:t>
      </w:r>
      <w:r w:rsidR="00581A33">
        <w:rPr>
          <w:rFonts w:ascii="HG丸ｺﾞｼｯｸM-PRO" w:eastAsia="HG丸ｺﾞｼｯｸM-PRO" w:hAnsiTheme="minorHAnsi" w:cstheme="minorBidi" w:hint="eastAsia"/>
          <w:szCs w:val="22"/>
        </w:rPr>
        <w:t>楽しいものにしていきたいと考えております。どうぞよろしくお願いいたします。</w:t>
      </w:r>
    </w:p>
    <w:p w:rsidR="00A73861" w:rsidRPr="0013548D" w:rsidRDefault="00A73861" w:rsidP="00101293">
      <w:pPr>
        <w:snapToGrid w:val="0"/>
        <w:rPr>
          <w:rFonts w:ascii="HG丸ｺﾞｼｯｸM-PRO" w:eastAsia="HG丸ｺﾞｼｯｸM-PRO" w:hAnsi="HG丸ｺﾞｼｯｸM-PRO"/>
          <w:sz w:val="24"/>
        </w:rPr>
        <w:sectPr w:rsidR="00A73861" w:rsidRPr="0013548D" w:rsidSect="005062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60CC3" w:rsidRPr="009825D9" w:rsidRDefault="00A60CC3" w:rsidP="009825D9">
      <w:pPr>
        <w:snapToGrid w:val="0"/>
        <w:rPr>
          <w:rFonts w:ascii="HG丸ｺﾞｼｯｸM-PRO" w:eastAsia="HG丸ｺﾞｼｯｸM-PRO" w:hAnsiTheme="minorHAnsi" w:cstheme="minorBidi"/>
          <w:b/>
          <w:i/>
          <w:sz w:val="18"/>
          <w:szCs w:val="22"/>
          <w:u w:val="double"/>
        </w:rPr>
        <w:sectPr w:rsidR="00A60CC3" w:rsidRPr="009825D9" w:rsidSect="00636123">
          <w:type w:val="continuous"/>
          <w:pgSz w:w="11906" w:h="16838"/>
          <w:pgMar w:top="720" w:right="720" w:bottom="720" w:left="720" w:header="851" w:footer="992" w:gutter="0"/>
          <w:cols w:num="2" w:space="282"/>
          <w:docGrid w:type="lines" w:linePitch="360"/>
        </w:sectPr>
      </w:pPr>
    </w:p>
    <w:p w:rsidR="00636123" w:rsidRPr="00847EFC" w:rsidRDefault="00636123" w:rsidP="00636123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  <w:r w:rsidRPr="00847EFC">
        <w:rPr>
          <w:rFonts w:ascii="HG丸ｺﾞｼｯｸM-PRO" w:eastAsia="HG丸ｺﾞｼｯｸM-PRO" w:hAnsiTheme="minorHAnsi" w:cstheme="minorBidi" w:hint="eastAsia"/>
          <w:b/>
          <w:i/>
          <w:szCs w:val="22"/>
          <w:u w:val="double"/>
        </w:rPr>
        <w:t>◇転出職員＆転入職員紹介</w:t>
      </w:r>
    </w:p>
    <w:p w:rsidR="00847EFC" w:rsidRPr="00847EFC" w:rsidRDefault="00F62A68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  <w:r w:rsidRPr="00523006">
        <w:rPr>
          <w:rFonts w:ascii="HG丸ｺﾞｼｯｸM-PRO" w:eastAsia="HG丸ｺﾞｼｯｸM-PRO" w:hAnsiTheme="minorHAnsi" w:cstheme="minorBidi"/>
          <w:b/>
          <w:i/>
          <w:noProof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2661B" wp14:editId="5863EDE1">
                <wp:simplePos x="0" y="0"/>
                <wp:positionH relativeFrom="column">
                  <wp:posOffset>1704975</wp:posOffset>
                </wp:positionH>
                <wp:positionV relativeFrom="paragraph">
                  <wp:posOffset>71120</wp:posOffset>
                </wp:positionV>
                <wp:extent cx="1561465" cy="3533775"/>
                <wp:effectExtent l="0" t="0" r="19685" b="285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3533775"/>
                        </a:xfrm>
                        <a:prstGeom prst="foldedCorner">
                          <a:avLst>
                            <a:gd name="adj" fmla="val 4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CCF" w:rsidRPr="0098206E" w:rsidRDefault="00BF3CCF" w:rsidP="005921E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20"/>
                              </w:rPr>
                              <w:t>転入職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661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31" type="#_x0000_t65" style="position:absolute;left:0;text-align:left;margin-left:134.25pt;margin-top:5.6pt;width:122.95pt;height:27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" adj="20644">
                <v:textbox inset="5.85pt,.7pt,5.85pt,.7pt">
                  <w:txbxContent>
                    <w:p w:rsidR="00BF3CCF" w:rsidRPr="0098206E" w:rsidRDefault="00BF3CCF" w:rsidP="005921E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20"/>
                        </w:rPr>
                        <w:t>転入職員</w:t>
                      </w:r>
                    </w:p>
                  </w:txbxContent>
                </v:textbox>
              </v:shape>
            </w:pict>
          </mc:Fallback>
        </mc:AlternateContent>
      </w:r>
      <w:r w:rsidRPr="00523006">
        <w:rPr>
          <w:rFonts w:ascii="HG丸ｺﾞｼｯｸM-PRO" w:eastAsia="HG丸ｺﾞｼｯｸM-PRO" w:hAnsiTheme="minorHAnsi" w:cstheme="minorBidi"/>
          <w:b/>
          <w:i/>
          <w:noProof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12AE9" wp14:editId="10E80EF4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1514475" cy="35337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CCF" w:rsidRPr="00BE014F" w:rsidRDefault="00BF3CCF" w:rsidP="005921EF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35245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20"/>
                              </w:rPr>
                              <w:t>転出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2AE9" id="テキスト ボックス 30" o:spid="_x0000_s1032" type="#_x0000_t202" style="position:absolute;left:0;text-align:left;margin-left:3pt;margin-top:5.6pt;width:119.25pt;height:27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" fillcolor="white [3212]" strokeweight=".5pt">
                <v:textbox>
                  <w:txbxContent>
                    <w:p w:rsidR="00BF3CCF" w:rsidRPr="00BE014F" w:rsidRDefault="00BF3CCF" w:rsidP="005921EF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35245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20"/>
                        </w:rPr>
                        <w:t>転出職員</w:t>
                      </w:r>
                    </w:p>
                  </w:txbxContent>
                </v:textbox>
              </v:shape>
            </w:pict>
          </mc:Fallback>
        </mc:AlternateContent>
      </w:r>
    </w:p>
    <w:p w:rsidR="00847EFC" w:rsidRPr="00847EFC" w:rsidRDefault="00847EFC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847EFC" w:rsidRPr="00847EFC" w:rsidRDefault="00847EFC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847EFC" w:rsidRPr="00847EFC" w:rsidRDefault="00847EFC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847EFC" w:rsidRDefault="00847EFC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722791" w:rsidRDefault="00722791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722791" w:rsidRDefault="00722791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722791" w:rsidRDefault="00722791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FD641D" w:rsidRDefault="00FD641D" w:rsidP="00847EFC">
      <w:pPr>
        <w:rPr>
          <w:rFonts w:ascii="HG丸ｺﾞｼｯｸM-PRO" w:eastAsia="HG丸ｺﾞｼｯｸM-PRO" w:hAnsiTheme="minorHAnsi" w:cstheme="minorBidi"/>
          <w:b/>
          <w:i/>
          <w:szCs w:val="22"/>
          <w:u w:val="double"/>
        </w:rPr>
      </w:pPr>
    </w:p>
    <w:p w:rsidR="00960478" w:rsidRDefault="00960478" w:rsidP="00007D7E">
      <w:pPr>
        <w:spacing w:line="480" w:lineRule="exact"/>
        <w:rPr>
          <w:rFonts w:ascii="HG丸ｺﾞｼｯｸM-PRO" w:eastAsia="HG丸ｺﾞｼｯｸM-PRO" w:hAnsiTheme="minorHAnsi" w:cstheme="minorBidi"/>
          <w:b/>
          <w:i/>
          <w:sz w:val="24"/>
          <w:szCs w:val="22"/>
          <w:u w:val="double"/>
        </w:rPr>
      </w:pPr>
    </w:p>
    <w:p w:rsidR="00BF3CCF" w:rsidRDefault="00BF3CCF" w:rsidP="00007D7E">
      <w:pPr>
        <w:spacing w:line="480" w:lineRule="exact"/>
        <w:rPr>
          <w:rFonts w:ascii="HG丸ｺﾞｼｯｸM-PRO" w:eastAsia="HG丸ｺﾞｼｯｸM-PRO" w:hAnsiTheme="minorHAnsi" w:cstheme="minorBidi"/>
          <w:b/>
          <w:i/>
          <w:sz w:val="24"/>
          <w:szCs w:val="22"/>
          <w:u w:val="double"/>
        </w:rPr>
      </w:pPr>
    </w:p>
    <w:p w:rsidR="00BF3CCF" w:rsidRDefault="00BF3CCF" w:rsidP="00007D7E">
      <w:pPr>
        <w:spacing w:line="480" w:lineRule="exact"/>
        <w:rPr>
          <w:rFonts w:ascii="HG丸ｺﾞｼｯｸM-PRO" w:eastAsia="HG丸ｺﾞｼｯｸM-PRO" w:hAnsiTheme="minorHAnsi" w:cstheme="minorBidi"/>
          <w:b/>
          <w:i/>
          <w:sz w:val="24"/>
          <w:szCs w:val="22"/>
          <w:u w:val="double"/>
        </w:rPr>
      </w:pPr>
    </w:p>
    <w:p w:rsidR="00BF3CCF" w:rsidRDefault="00BF3CCF" w:rsidP="00007D7E">
      <w:pPr>
        <w:spacing w:line="480" w:lineRule="exact"/>
        <w:rPr>
          <w:rFonts w:ascii="HG丸ｺﾞｼｯｸM-PRO" w:eastAsia="HG丸ｺﾞｼｯｸM-PRO" w:hAnsiTheme="minorHAnsi" w:cstheme="minorBidi"/>
          <w:b/>
          <w:i/>
          <w:sz w:val="24"/>
          <w:szCs w:val="22"/>
          <w:u w:val="double"/>
        </w:rPr>
      </w:pPr>
    </w:p>
    <w:p w:rsidR="00BF3CCF" w:rsidRDefault="00BF3CCF" w:rsidP="00F62A68">
      <w:pPr>
        <w:spacing w:line="560" w:lineRule="exact"/>
        <w:rPr>
          <w:rFonts w:ascii="HG丸ｺﾞｼｯｸM-PRO" w:eastAsia="HG丸ｺﾞｼｯｸM-PRO" w:hAnsiTheme="minorHAnsi" w:cstheme="minorBidi"/>
          <w:b/>
          <w:i/>
          <w:sz w:val="36"/>
          <w:szCs w:val="22"/>
          <w:u w:val="double"/>
        </w:rPr>
      </w:pPr>
    </w:p>
    <w:p w:rsidR="00522BDF" w:rsidRDefault="00522BDF" w:rsidP="009825D9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 w:rsidRPr="00847EFC">
        <w:rPr>
          <w:rFonts w:ascii="HG丸ｺﾞｼｯｸM-PRO" w:eastAsia="HG丸ｺﾞｼｯｸM-PRO" w:hAnsiTheme="minorHAnsi" w:cstheme="minorBidi" w:hint="eastAsia"/>
          <w:sz w:val="20"/>
          <w:szCs w:val="20"/>
        </w:rPr>
        <w:t>修了式では、悲しいお別れをしましたが、新しいスタッフを迎え、新たな気持ちでスタートします。</w:t>
      </w:r>
    </w:p>
    <w:p w:rsidR="00F62A68" w:rsidRDefault="001703AD" w:rsidP="00F62A68">
      <w:pPr>
        <w:snapToGrid w:val="0"/>
        <w:spacing w:line="160" w:lineRule="exact"/>
        <w:ind w:firstLineChars="100" w:firstLine="211"/>
        <w:rPr>
          <w:rFonts w:ascii="HG丸ｺﾞｼｯｸM-PRO" w:eastAsia="HG丸ｺﾞｼｯｸM-PRO" w:hAnsiTheme="minorHAnsi" w:cstheme="minorBidi"/>
          <w:sz w:val="20"/>
          <w:szCs w:val="20"/>
        </w:rPr>
      </w:pPr>
      <w:r w:rsidRPr="00523006">
        <w:rPr>
          <w:rFonts w:ascii="HG丸ｺﾞｼｯｸM-PRO" w:eastAsia="HG丸ｺﾞｼｯｸM-PRO" w:hAnsiTheme="minorHAnsi" w:cstheme="minorBidi"/>
          <w:b/>
          <w:i/>
          <w:noProof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0D006" wp14:editId="719951E4">
                <wp:simplePos x="0" y="0"/>
                <wp:positionH relativeFrom="column">
                  <wp:posOffset>-73025</wp:posOffset>
                </wp:positionH>
                <wp:positionV relativeFrom="paragraph">
                  <wp:posOffset>105410</wp:posOffset>
                </wp:positionV>
                <wp:extent cx="3366770" cy="3467100"/>
                <wp:effectExtent l="0" t="0" r="2413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346710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CCF" w:rsidRDefault="00BF3CCF" w:rsidP="00523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0D006" id="角丸四角形 16" o:spid="_x0000_s1033" style="position:absolute;left:0;text-align:left;margin-left:-5.75pt;margin-top:8.3pt;width:265.1pt;height:2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" fillcolor="window" strokecolor="windowText">
                <v:fill opacity="0"/>
                <v:textbox>
                  <w:txbxContent>
                    <w:p w:rsidR="00BF3CCF" w:rsidRDefault="00BF3CCF" w:rsidP="005230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47EFC" w:rsidRPr="00847EFC" w:rsidRDefault="00847EFC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 w:rsidRPr="00847EFC">
        <w:rPr>
          <w:rFonts w:ascii="HG丸ｺﾞｼｯｸM-PRO" w:eastAsia="HG丸ｺﾞｼｯｸM-PRO" w:hAnsiTheme="minorHAnsi" w:cstheme="minorBidi" w:hint="eastAsia"/>
          <w:b/>
          <w:i/>
          <w:szCs w:val="22"/>
          <w:u w:val="double"/>
        </w:rPr>
        <w:t>◇</w:t>
      </w:r>
      <w:r w:rsidRPr="00847EFC"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>今年度のチーム</w:t>
      </w:r>
      <w:r w:rsidR="003D0EE9"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>永犬丸</w:t>
      </w:r>
      <w:r w:rsidRPr="00847EFC"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 xml:space="preserve">スタッフ配置を紹介します　</w:t>
      </w:r>
    </w:p>
    <w:p w:rsidR="00847EFC" w:rsidRPr="00847EFC" w:rsidRDefault="00DF0D5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 w:rsidRPr="00DC6AB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BEA0E" wp14:editId="430EC280">
                <wp:simplePos x="0" y="0"/>
                <wp:positionH relativeFrom="column">
                  <wp:posOffset>-19050</wp:posOffset>
                </wp:positionH>
                <wp:positionV relativeFrom="paragraph">
                  <wp:posOffset>74931</wp:posOffset>
                </wp:positionV>
                <wp:extent cx="1676400" cy="3124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2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265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265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教　頭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74"/>
                                <w:kern w:val="0"/>
                                <w:sz w:val="20"/>
                                <w:szCs w:val="20"/>
                              </w:rPr>
                              <w:t>教務主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Pr="00005C62" w:rsidRDefault="00BF3CCF" w:rsidP="00BA38F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5C62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kern w:val="0"/>
                                <w:sz w:val="20"/>
                                <w:szCs w:val="20"/>
                              </w:rPr>
                              <w:t xml:space="preserve">ひまわり１組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Pr="004E7EE3" w:rsidRDefault="00BF3CCF" w:rsidP="00005C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EE3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kern w:val="0"/>
                                <w:sz w:val="20"/>
                                <w:szCs w:val="20"/>
                              </w:rPr>
                              <w:t xml:space="preserve">ひまわり２組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793D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880055296"/>
                              </w:rPr>
                              <w:t>1年1組</w:t>
                            </w:r>
                            <w:r w:rsidR="0060793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16B3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880055297"/>
                              </w:rPr>
                              <w:t>1年2組</w:t>
                            </w:r>
                            <w:r w:rsidR="005216B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3"/>
                                <w:kern w:val="0"/>
                                <w:sz w:val="20"/>
                                <w:szCs w:val="20"/>
                              </w:rPr>
                              <w:t>1年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/>
                                <w:w w:val="73"/>
                                <w:kern w:val="0"/>
                                <w:sz w:val="20"/>
                                <w:szCs w:val="20"/>
                              </w:rPr>
                              <w:t>3組</w:t>
                            </w:r>
                            <w:r w:rsidR="005216B3" w:rsidRPr="005216B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880055552"/>
                              </w:rPr>
                              <w:t>2年1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880055808"/>
                              </w:rPr>
                              <w:t>2年2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C090C">
                              <w:rPr>
                                <w:rFonts w:ascii="HG丸ｺﾞｼｯｸM-PRO" w:eastAsia="HG丸ｺﾞｼｯｸM-PRO" w:hAnsi="HG丸ｺﾞｼｯｸM-PRO" w:hint="eastAsia"/>
                                <w:w w:val="76"/>
                                <w:kern w:val="0"/>
                                <w:sz w:val="20"/>
                                <w:szCs w:val="20"/>
                                <w:fitText w:val="600" w:id="1680675328"/>
                              </w:rPr>
                              <w:t>2年３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A207F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1682756864"/>
                              </w:rPr>
                              <w:t>3年1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A207F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1682756865"/>
                              </w:rPr>
                              <w:t>3年2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1948783872"/>
                              </w:rPr>
                              <w:t>3年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1948783872"/>
                              </w:rPr>
                              <w:t>3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1948783872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3F164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111C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600" w:id="-1540544000"/>
                              </w:rPr>
                              <w:t>4年1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3F164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164A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-1540543999"/>
                              </w:rPr>
                              <w:t>4年2</w:t>
                            </w:r>
                            <w:r w:rsidRPr="003F164A">
                              <w:rPr>
                                <w:rFonts w:ascii="HG丸ｺﾞｼｯｸM-PRO" w:eastAsia="HG丸ｺﾞｼｯｸM-PRO" w:hAnsi="HG丸ｺﾞｼｯｸM-PRO" w:hint="eastAsia"/>
                                <w:spacing w:val="5"/>
                                <w:w w:val="70"/>
                                <w:kern w:val="0"/>
                                <w:sz w:val="20"/>
                                <w:szCs w:val="20"/>
                                <w:fitText w:val="600" w:id="-1540543999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3F164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C3B9B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</w:rPr>
                              <w:t>4年3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729AD" w:rsidRPr="001B57D8" w:rsidRDefault="00F729AD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EA0E" id="テキスト ボックス 12" o:spid="_x0000_s1034" type="#_x0000_t202" style="position:absolute;left:0;text-align:left;margin-left:-1.5pt;margin-top:5.9pt;width:132pt;height:24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" fillcolor="white [3212]" stroked="f" strokeweight=".5pt">
                <v:textbox>
                  <w:txbxContent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265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265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教　頭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74"/>
                          <w:kern w:val="0"/>
                          <w:sz w:val="20"/>
                          <w:szCs w:val="20"/>
                        </w:rPr>
                        <w:t>教務主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Pr="00005C62" w:rsidRDefault="00BF3CCF" w:rsidP="00BA38F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50"/>
                          <w:kern w:val="0"/>
                          <w:sz w:val="20"/>
                          <w:szCs w:val="20"/>
                        </w:rPr>
                      </w:pPr>
                      <w:r w:rsidRPr="00005C62">
                        <w:rPr>
                          <w:rFonts w:ascii="HG丸ｺﾞｼｯｸM-PRO" w:eastAsia="HG丸ｺﾞｼｯｸM-PRO" w:hAnsi="HG丸ｺﾞｼｯｸM-PRO" w:hint="eastAsia"/>
                          <w:w w:val="50"/>
                          <w:kern w:val="0"/>
                          <w:sz w:val="20"/>
                          <w:szCs w:val="20"/>
                        </w:rPr>
                        <w:t xml:space="preserve">ひまわり１組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Pr="004E7EE3" w:rsidRDefault="00BF3CCF" w:rsidP="00005C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50"/>
                          <w:kern w:val="0"/>
                          <w:sz w:val="20"/>
                          <w:szCs w:val="20"/>
                        </w:rPr>
                      </w:pPr>
                      <w:r w:rsidRPr="004E7EE3">
                        <w:rPr>
                          <w:rFonts w:ascii="HG丸ｺﾞｼｯｸM-PRO" w:eastAsia="HG丸ｺﾞｼｯｸM-PRO" w:hAnsi="HG丸ｺﾞｼｯｸM-PRO" w:hint="eastAsia"/>
                          <w:w w:val="50"/>
                          <w:kern w:val="0"/>
                          <w:sz w:val="20"/>
                          <w:szCs w:val="20"/>
                        </w:rPr>
                        <w:t xml:space="preserve">ひまわり２組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60793D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880055296"/>
                        </w:rPr>
                        <w:t>1年1組</w:t>
                      </w:r>
                      <w:r w:rsidR="0060793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5216B3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880055297"/>
                        </w:rPr>
                        <w:t>1年2組</w:t>
                      </w:r>
                      <w:r w:rsidR="005216B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3"/>
                          <w:kern w:val="0"/>
                          <w:sz w:val="20"/>
                          <w:szCs w:val="20"/>
                        </w:rPr>
                        <w:t>1年</w:t>
                      </w:r>
                      <w:r w:rsidRPr="00B6370F">
                        <w:rPr>
                          <w:rFonts w:ascii="HG丸ｺﾞｼｯｸM-PRO" w:eastAsia="HG丸ｺﾞｼｯｸM-PRO" w:hAnsi="HG丸ｺﾞｼｯｸM-PRO"/>
                          <w:w w:val="73"/>
                          <w:kern w:val="0"/>
                          <w:sz w:val="20"/>
                          <w:szCs w:val="20"/>
                        </w:rPr>
                        <w:t>3組</w:t>
                      </w:r>
                      <w:r w:rsidR="005216B3" w:rsidRPr="005216B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880055552"/>
                        </w:rPr>
                        <w:t>2年1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880055808"/>
                        </w:rPr>
                        <w:t>2年2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FC090C">
                        <w:rPr>
                          <w:rFonts w:ascii="HG丸ｺﾞｼｯｸM-PRO" w:eastAsia="HG丸ｺﾞｼｯｸM-PRO" w:hAnsi="HG丸ｺﾞｼｯｸM-PRO" w:hint="eastAsia"/>
                          <w:w w:val="76"/>
                          <w:kern w:val="0"/>
                          <w:sz w:val="20"/>
                          <w:szCs w:val="20"/>
                          <w:fitText w:val="600" w:id="1680675328"/>
                        </w:rPr>
                        <w:t>2年３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1A207F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1682756864"/>
                        </w:rPr>
                        <w:t>3年1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1A207F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1682756865"/>
                        </w:rPr>
                        <w:t>3年2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1948783872"/>
                        </w:rPr>
                        <w:t>3年</w:t>
                      </w: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1948783872"/>
                        </w:rPr>
                        <w:t>3</w:t>
                      </w: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1948783872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3F164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3F111C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600" w:id="-1540544000"/>
                        </w:rPr>
                        <w:t>4年1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3F164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3F164A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-1540543999"/>
                        </w:rPr>
                        <w:t>4年2</w:t>
                      </w:r>
                      <w:r w:rsidRPr="003F164A">
                        <w:rPr>
                          <w:rFonts w:ascii="HG丸ｺﾞｼｯｸM-PRO" w:eastAsia="HG丸ｺﾞｼｯｸM-PRO" w:hAnsi="HG丸ｺﾞｼｯｸM-PRO" w:hint="eastAsia"/>
                          <w:spacing w:val="5"/>
                          <w:w w:val="70"/>
                          <w:kern w:val="0"/>
                          <w:sz w:val="20"/>
                          <w:szCs w:val="20"/>
                          <w:fitText w:val="600" w:id="-1540543999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3F164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C3B9B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</w:rPr>
                        <w:t>4年3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</w:p>
                    <w:p w:rsidR="00F729AD" w:rsidRPr="001B57D8" w:rsidRDefault="00F729AD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EE3" w:rsidRPr="00DC6AB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870CF" wp14:editId="7E1C7389">
                <wp:simplePos x="0" y="0"/>
                <wp:positionH relativeFrom="column">
                  <wp:posOffset>1601893</wp:posOffset>
                </wp:positionH>
                <wp:positionV relativeFrom="paragraph">
                  <wp:posOffset>112819</wp:posOffset>
                </wp:positionV>
                <wp:extent cx="1541780" cy="3034454"/>
                <wp:effectExtent l="0" t="0" r="127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034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164A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70"/>
                                <w:kern w:val="0"/>
                                <w:sz w:val="20"/>
                                <w:szCs w:val="20"/>
                                <w:fitText w:val="600" w:id="880058370"/>
                              </w:rPr>
                              <w:t>5年1</w:t>
                            </w:r>
                            <w:r w:rsidRPr="003F164A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70"/>
                                <w:kern w:val="0"/>
                                <w:sz w:val="20"/>
                                <w:szCs w:val="20"/>
                                <w:fitText w:val="600" w:id="880058370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C090C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880058371"/>
                              </w:rPr>
                              <w:t>5年2</w:t>
                            </w:r>
                            <w:r w:rsidRPr="00FC090C">
                              <w:rPr>
                                <w:rFonts w:ascii="HG丸ｺﾞｼｯｸM-PRO" w:eastAsia="HG丸ｺﾞｼｯｸM-PRO" w:hAnsi="HG丸ｺﾞｼｯｸM-PRO" w:hint="eastAsia"/>
                                <w:spacing w:val="5"/>
                                <w:w w:val="70"/>
                                <w:kern w:val="0"/>
                                <w:sz w:val="20"/>
                                <w:szCs w:val="20"/>
                                <w:fitText w:val="600" w:id="880058371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Pr="00EE33B6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C3B9B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</w:rPr>
                              <w:t>5年3組</w:t>
                            </w:r>
                            <w:r w:rsidRPr="00EE33B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75"/>
                                <w:kern w:val="0"/>
                                <w:sz w:val="20"/>
                                <w:szCs w:val="20"/>
                                <w:fitText w:val="600" w:id="1682819328"/>
                              </w:rPr>
                              <w:t>6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1682819328"/>
                              </w:rPr>
                              <w:t>年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1682819328"/>
                              </w:rPr>
                              <w:t>１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1682819328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0317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70"/>
                                <w:kern w:val="0"/>
                                <w:sz w:val="20"/>
                                <w:szCs w:val="20"/>
                                <w:fitText w:val="600" w:id="880057344"/>
                              </w:rPr>
                              <w:t>6年2</w:t>
                            </w:r>
                            <w:r w:rsidRPr="007E0317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70"/>
                                <w:kern w:val="0"/>
                                <w:sz w:val="20"/>
                                <w:szCs w:val="20"/>
                                <w:fitText w:val="600" w:id="880057344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D2B78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75"/>
                                <w:kern w:val="0"/>
                                <w:sz w:val="20"/>
                                <w:szCs w:val="20"/>
                                <w:fitText w:val="600" w:id="-1540587264"/>
                              </w:rPr>
                              <w:t>6</w:t>
                            </w:r>
                            <w:r w:rsidRPr="00CD2B78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-1540587264"/>
                              </w:rPr>
                              <w:t>年</w:t>
                            </w:r>
                            <w:r w:rsidRPr="00CD2B78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20"/>
                                <w:szCs w:val="20"/>
                                <w:fitText w:val="600" w:id="-1540587264"/>
                              </w:rPr>
                              <w:t>３</w:t>
                            </w:r>
                            <w:r w:rsidRPr="00CD2B78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-1540587264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BB1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580" w:id="-1540542974"/>
                              </w:rPr>
                              <w:t>専科指</w:t>
                            </w:r>
                            <w:r w:rsidRPr="00D40BB1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72"/>
                                <w:kern w:val="0"/>
                                <w:sz w:val="20"/>
                                <w:szCs w:val="20"/>
                                <w:fitText w:val="580" w:id="-1540542974"/>
                              </w:rPr>
                              <w:t>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BB1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580" w:id="-1540542720"/>
                              </w:rPr>
                              <w:t>専科指</w:t>
                            </w:r>
                            <w:r w:rsidRPr="00D40BB1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72"/>
                                <w:kern w:val="0"/>
                                <w:sz w:val="20"/>
                                <w:szCs w:val="20"/>
                                <w:fitText w:val="580" w:id="-1540542720"/>
                              </w:rPr>
                              <w:t>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0BB1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szCs w:val="20"/>
                                <w:fitText w:val="580" w:id="-1540542719"/>
                              </w:rPr>
                              <w:t>専科指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860A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30A82">
                              <w:rPr>
                                <w:rFonts w:ascii="HG丸ｺﾞｼｯｸM-PRO" w:eastAsia="HG丸ｺﾞｼｯｸM-PRO" w:hAnsi="HG丸ｺﾞｼｯｸM-PRO" w:hint="eastAsia"/>
                                <w:w w:val="60"/>
                                <w:kern w:val="0"/>
                                <w:sz w:val="20"/>
                                <w:szCs w:val="20"/>
                                <w:fitText w:val="600" w:id="-1271806207"/>
                              </w:rPr>
                              <w:t>学力支援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8107A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0A50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73"/>
                                <w:kern w:val="0"/>
                                <w:sz w:val="20"/>
                                <w:szCs w:val="20"/>
                                <w:fitText w:val="600" w:id="-1540318976"/>
                              </w:rPr>
                              <w:t>栄</w:t>
                            </w:r>
                            <w:r w:rsidRPr="00860A50">
                              <w:rPr>
                                <w:rFonts w:ascii="HG丸ｺﾞｼｯｸM-PRO" w:eastAsia="HG丸ｺﾞｼｯｸM-PRO" w:hAnsi="HG丸ｺﾞｼｯｸM-PRO" w:hint="eastAsia"/>
                                <w:w w:val="73"/>
                                <w:kern w:val="0"/>
                                <w:sz w:val="20"/>
                                <w:szCs w:val="20"/>
                                <w:fitText w:val="600" w:id="-1540318976"/>
                              </w:rPr>
                              <w:t>養教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27209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7209D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880054784"/>
                              </w:rPr>
                              <w:t>養護教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07AA">
                              <w:rPr>
                                <w:rFonts w:ascii="HG丸ｺﾞｼｯｸM-PRO" w:eastAsia="HG丸ｺﾞｼｯｸM-PRO" w:hAnsi="HG丸ｺﾞｼｯｸM-PRO" w:hint="eastAsia"/>
                                <w:spacing w:val="61"/>
                                <w:w w:val="60"/>
                                <w:kern w:val="0"/>
                                <w:sz w:val="20"/>
                                <w:szCs w:val="20"/>
                                <w:fitText w:val="600" w:id="1147843584"/>
                              </w:rPr>
                              <w:t>校務</w:t>
                            </w:r>
                            <w:r w:rsidRPr="008107AA">
                              <w:rPr>
                                <w:rFonts w:ascii="HG丸ｺﾞｼｯｸM-PRO" w:eastAsia="HG丸ｺﾞｼｯｸM-PRO" w:hAnsi="HG丸ｺﾞｼｯｸM-PRO" w:hint="eastAsia"/>
                                <w:w w:val="60"/>
                                <w:kern w:val="0"/>
                                <w:sz w:val="20"/>
                                <w:szCs w:val="20"/>
                                <w:fitText w:val="600" w:id="1147843584"/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0A50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0"/>
                                <w:fitText w:val="600" w:id="1147843329"/>
                              </w:rPr>
                              <w:t>事務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370F">
                              <w:rPr>
                                <w:rFonts w:ascii="HG丸ｺﾞｼｯｸM-PRO" w:eastAsia="HG丸ｺﾞｼｯｸM-PRO" w:hAnsi="HG丸ｺﾞｼｯｸM-PRO" w:hint="eastAsia"/>
                                <w:w w:val="73"/>
                                <w:kern w:val="0"/>
                                <w:sz w:val="20"/>
                                <w:szCs w:val="20"/>
                              </w:rPr>
                              <w:t>事務</w:t>
                            </w:r>
                            <w:r w:rsidRPr="00B6370F">
                              <w:rPr>
                                <w:rFonts w:ascii="HG丸ｺﾞｼｯｸM-PRO" w:eastAsia="HG丸ｺﾞｼｯｸM-PRO" w:hAnsi="HG丸ｺﾞｼｯｸM-PRO"/>
                                <w:w w:val="73"/>
                                <w:kern w:val="0"/>
                                <w:sz w:val="20"/>
                                <w:szCs w:val="20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F3CCF" w:rsidRDefault="00BF3CCF" w:rsidP="00DC6A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6D94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kern w:val="0"/>
                                <w:sz w:val="20"/>
                                <w:szCs w:val="20"/>
                              </w:rPr>
                              <w:t>ｽｸｰﾙｻﾎﾟｰﾄｽﾀｯﾌ</w:t>
                            </w:r>
                            <w:r w:rsidRPr="00E51C7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70CF" id="テキスト ボックス 20" o:spid="_x0000_s1035" type="#_x0000_t202" style="position:absolute;left:0;text-align:left;margin-left:126.15pt;margin-top:8.9pt;width:121.4pt;height:23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" fillcolor="white [3212]" stroked="f" strokeweight=".5pt">
                <v:textbox>
                  <w:txbxContent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3F164A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70"/>
                          <w:kern w:val="0"/>
                          <w:sz w:val="20"/>
                          <w:szCs w:val="20"/>
                          <w:fitText w:val="600" w:id="880058370"/>
                        </w:rPr>
                        <w:t>5年1</w:t>
                      </w:r>
                      <w:r w:rsidRPr="003F164A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w w:val="70"/>
                          <w:kern w:val="0"/>
                          <w:sz w:val="20"/>
                          <w:szCs w:val="20"/>
                          <w:fitText w:val="600" w:id="880058370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FC090C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880058371"/>
                        </w:rPr>
                        <w:t>5年2</w:t>
                      </w:r>
                      <w:r w:rsidRPr="00FC090C">
                        <w:rPr>
                          <w:rFonts w:ascii="HG丸ｺﾞｼｯｸM-PRO" w:eastAsia="HG丸ｺﾞｼｯｸM-PRO" w:hAnsi="HG丸ｺﾞｼｯｸM-PRO" w:hint="eastAsia"/>
                          <w:spacing w:val="5"/>
                          <w:w w:val="70"/>
                          <w:kern w:val="0"/>
                          <w:sz w:val="20"/>
                          <w:szCs w:val="20"/>
                          <w:fitText w:val="600" w:id="880058371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Pr="00EE33B6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C3B9B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</w:rPr>
                        <w:t>5年3組</w:t>
                      </w:r>
                      <w:r w:rsidRPr="00EE33B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75"/>
                          <w:kern w:val="0"/>
                          <w:sz w:val="20"/>
                          <w:szCs w:val="20"/>
                          <w:fitText w:val="600" w:id="1682819328"/>
                        </w:rPr>
                        <w:t>6</w:t>
                      </w: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1682819328"/>
                        </w:rPr>
                        <w:t>年</w:t>
                      </w: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1682819328"/>
                        </w:rPr>
                        <w:t>１</w:t>
                      </w: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1682819328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7E0317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70"/>
                          <w:kern w:val="0"/>
                          <w:sz w:val="20"/>
                          <w:szCs w:val="20"/>
                          <w:fitText w:val="600" w:id="880057344"/>
                        </w:rPr>
                        <w:t>6年2</w:t>
                      </w:r>
                      <w:r w:rsidRPr="007E0317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w w:val="70"/>
                          <w:kern w:val="0"/>
                          <w:sz w:val="20"/>
                          <w:szCs w:val="20"/>
                          <w:fitText w:val="600" w:id="880057344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CD2B78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w w:val="75"/>
                          <w:kern w:val="0"/>
                          <w:sz w:val="20"/>
                          <w:szCs w:val="20"/>
                          <w:fitText w:val="600" w:id="-1540587264"/>
                        </w:rPr>
                        <w:t>6</w:t>
                      </w:r>
                      <w:r w:rsidRPr="00CD2B78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-1540587264"/>
                        </w:rPr>
                        <w:t>年</w:t>
                      </w:r>
                      <w:r w:rsidRPr="00CD2B78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20"/>
                          <w:szCs w:val="20"/>
                          <w:fitText w:val="600" w:id="-1540587264"/>
                        </w:rPr>
                        <w:t>３</w:t>
                      </w:r>
                      <w:r w:rsidRPr="00CD2B78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-1540587264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D40BB1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580" w:id="-1540542974"/>
                        </w:rPr>
                        <w:t>専科指</w:t>
                      </w:r>
                      <w:r w:rsidRPr="00D40BB1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72"/>
                          <w:kern w:val="0"/>
                          <w:sz w:val="20"/>
                          <w:szCs w:val="20"/>
                          <w:fitText w:val="580" w:id="-1540542974"/>
                        </w:rPr>
                        <w:t>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D40BB1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580" w:id="-1540542720"/>
                        </w:rPr>
                        <w:t>専科指</w:t>
                      </w:r>
                      <w:r w:rsidRPr="00D40BB1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72"/>
                          <w:kern w:val="0"/>
                          <w:sz w:val="20"/>
                          <w:szCs w:val="20"/>
                          <w:fitText w:val="580" w:id="-1540542720"/>
                        </w:rPr>
                        <w:t>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D40BB1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szCs w:val="20"/>
                          <w:fitText w:val="580" w:id="-1540542719"/>
                        </w:rPr>
                        <w:t>専科指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860A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30A82">
                        <w:rPr>
                          <w:rFonts w:ascii="HG丸ｺﾞｼｯｸM-PRO" w:eastAsia="HG丸ｺﾞｼｯｸM-PRO" w:hAnsi="HG丸ｺﾞｼｯｸM-PRO" w:hint="eastAsia"/>
                          <w:w w:val="60"/>
                          <w:kern w:val="0"/>
                          <w:sz w:val="20"/>
                          <w:szCs w:val="20"/>
                          <w:fitText w:val="600" w:id="-1271806207"/>
                        </w:rPr>
                        <w:t>学力支援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8107A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60A50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73"/>
                          <w:kern w:val="0"/>
                          <w:sz w:val="20"/>
                          <w:szCs w:val="20"/>
                          <w:fitText w:val="600" w:id="-1540318976"/>
                        </w:rPr>
                        <w:t>栄</w:t>
                      </w:r>
                      <w:r w:rsidRPr="00860A50">
                        <w:rPr>
                          <w:rFonts w:ascii="HG丸ｺﾞｼｯｸM-PRO" w:eastAsia="HG丸ｺﾞｼｯｸM-PRO" w:hAnsi="HG丸ｺﾞｼｯｸM-PRO" w:hint="eastAsia"/>
                          <w:w w:val="73"/>
                          <w:kern w:val="0"/>
                          <w:sz w:val="20"/>
                          <w:szCs w:val="20"/>
                          <w:fitText w:val="600" w:id="-1540318976"/>
                        </w:rPr>
                        <w:t>養教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27209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27209D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880054784"/>
                        </w:rPr>
                        <w:t>養護教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8107AA">
                        <w:rPr>
                          <w:rFonts w:ascii="HG丸ｺﾞｼｯｸM-PRO" w:eastAsia="HG丸ｺﾞｼｯｸM-PRO" w:hAnsi="HG丸ｺﾞｼｯｸM-PRO" w:hint="eastAsia"/>
                          <w:spacing w:val="61"/>
                          <w:w w:val="60"/>
                          <w:kern w:val="0"/>
                          <w:sz w:val="20"/>
                          <w:szCs w:val="20"/>
                          <w:fitText w:val="600" w:id="1147843584"/>
                        </w:rPr>
                        <w:t>校務</w:t>
                      </w:r>
                      <w:r w:rsidRPr="008107AA">
                        <w:rPr>
                          <w:rFonts w:ascii="HG丸ｺﾞｼｯｸM-PRO" w:eastAsia="HG丸ｺﾞｼｯｸM-PRO" w:hAnsi="HG丸ｺﾞｼｯｸM-PRO" w:hint="eastAsia"/>
                          <w:w w:val="60"/>
                          <w:kern w:val="0"/>
                          <w:sz w:val="20"/>
                          <w:szCs w:val="20"/>
                          <w:fitText w:val="600" w:id="1147843584"/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860A50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0"/>
                          <w:fitText w:val="600" w:id="1147843329"/>
                        </w:rPr>
                        <w:t>事務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370F">
                        <w:rPr>
                          <w:rFonts w:ascii="HG丸ｺﾞｼｯｸM-PRO" w:eastAsia="HG丸ｺﾞｼｯｸM-PRO" w:hAnsi="HG丸ｺﾞｼｯｸM-PRO" w:hint="eastAsia"/>
                          <w:w w:val="73"/>
                          <w:kern w:val="0"/>
                          <w:sz w:val="20"/>
                          <w:szCs w:val="20"/>
                        </w:rPr>
                        <w:t>事務</w:t>
                      </w:r>
                      <w:r w:rsidRPr="00B6370F">
                        <w:rPr>
                          <w:rFonts w:ascii="HG丸ｺﾞｼｯｸM-PRO" w:eastAsia="HG丸ｺﾞｼｯｸM-PRO" w:hAnsi="HG丸ｺﾞｼｯｸM-PRO"/>
                          <w:w w:val="73"/>
                          <w:kern w:val="0"/>
                          <w:sz w:val="20"/>
                          <w:szCs w:val="20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F3CCF" w:rsidRDefault="00BF3CCF" w:rsidP="00DC6A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6D94">
                        <w:rPr>
                          <w:rFonts w:ascii="HG丸ｺﾞｼｯｸM-PRO" w:eastAsia="HG丸ｺﾞｼｯｸM-PRO" w:hAnsi="HG丸ｺﾞｼｯｸM-PRO" w:hint="eastAsia"/>
                          <w:w w:val="50"/>
                          <w:kern w:val="0"/>
                          <w:sz w:val="20"/>
                          <w:szCs w:val="20"/>
                        </w:rPr>
                        <w:t>ｽｸｰﾙｻﾎﾟｰﾄｽﾀｯﾌ</w:t>
                      </w:r>
                      <w:r w:rsidRPr="00E51C7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47EFC" w:rsidRPr="00847EFC" w:rsidRDefault="00847EFC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847EFC" w:rsidRPr="00847EFC" w:rsidRDefault="00847EFC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847EFC" w:rsidRDefault="00847EFC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F729AD" w:rsidRDefault="00F729AD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3E6702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 xml:space="preserve">　やる気満々</w:t>
      </w:r>
      <w:r w:rsidR="00830240">
        <w:rPr>
          <w:rFonts w:ascii="HG丸ｺﾞｼｯｸM-PRO" w:eastAsia="HG丸ｺﾞｼｯｸM-PRO" w:hAnsiTheme="minorHAnsi" w:cstheme="minorBidi" w:hint="eastAsia"/>
          <w:sz w:val="20"/>
          <w:szCs w:val="20"/>
        </w:rPr>
        <w:t>でチームワークがよい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スタッフ一同です。</w:t>
      </w:r>
    </w:p>
    <w:p w:rsidR="003E6702" w:rsidRDefault="003E6702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 xml:space="preserve">　</w:t>
      </w:r>
      <w:r w:rsidR="00327F23">
        <w:rPr>
          <w:rFonts w:ascii="HG丸ｺﾞｼｯｸM-PRO" w:eastAsia="HG丸ｺﾞｼｯｸM-PRO" w:hAnsiTheme="minorHAnsi" w:cstheme="minorBidi" w:hint="eastAsia"/>
          <w:sz w:val="20"/>
          <w:szCs w:val="20"/>
        </w:rPr>
        <w:t>今年一年間どうぞよろしくお願い致します。</w:t>
      </w: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7E0317" w:rsidRPr="00847EFC" w:rsidRDefault="007E0317" w:rsidP="007E0317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 w:rsidRPr="00847EFC">
        <w:rPr>
          <w:rFonts w:ascii="HG丸ｺﾞｼｯｸM-PRO" w:eastAsia="HG丸ｺﾞｼｯｸM-PRO" w:hAnsiTheme="minorHAnsi" w:cstheme="minorBidi" w:hint="eastAsia"/>
          <w:b/>
          <w:i/>
          <w:szCs w:val="22"/>
          <w:u w:val="double"/>
        </w:rPr>
        <w:t>◇</w:t>
      </w:r>
      <w:r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>始業式で今年の永犬丸小学校の目標を</w:t>
      </w:r>
      <w:r w:rsidR="00765457"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>発表！</w:t>
      </w:r>
      <w:r w:rsidRPr="00847EFC">
        <w:rPr>
          <w:rFonts w:ascii="HG丸ｺﾞｼｯｸM-PRO" w:eastAsia="HG丸ｺﾞｼｯｸM-PRO" w:hAnsiTheme="minorHAnsi" w:cstheme="minorBidi" w:hint="eastAsia"/>
          <w:b/>
          <w:i/>
          <w:szCs w:val="21"/>
          <w:u w:val="double"/>
        </w:rPr>
        <w:t xml:space="preserve">　</w:t>
      </w:r>
    </w:p>
    <w:p w:rsidR="009A6C88" w:rsidRDefault="00896D60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406D2E" wp14:editId="51A961E4">
                <wp:simplePos x="0" y="0"/>
                <wp:positionH relativeFrom="column">
                  <wp:posOffset>64135</wp:posOffset>
                </wp:positionH>
                <wp:positionV relativeFrom="paragraph">
                  <wp:posOffset>23495</wp:posOffset>
                </wp:positionV>
                <wp:extent cx="2876550" cy="866775"/>
                <wp:effectExtent l="0" t="0" r="19050" b="285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xtLst/>
                      </wps:spPr>
                      <wps:txbx>
                        <w:txbxContent>
                          <w:p w:rsidR="00BF3CCF" w:rsidRPr="003F4E03" w:rsidRDefault="00BF3CCF" w:rsidP="006D103D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E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５</w:t>
                            </w:r>
                            <w:r w:rsidRPr="003F4E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のＧＯＡＬ</w:t>
                            </w:r>
                          </w:p>
                          <w:p w:rsidR="00BF3CCF" w:rsidRPr="00C4707E" w:rsidRDefault="00BF3CCF" w:rsidP="00693193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2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6D60" w:rsidRPr="00B96DEB" w:rsidRDefault="001C13DA" w:rsidP="00A72571">
                            <w:pPr>
                              <w:snapToGrid w:val="0"/>
                              <w:spacing w:line="260" w:lineRule="exact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96D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もっとおもしろい学校を</w:t>
                            </w:r>
                          </w:p>
                          <w:p w:rsidR="00BF3CCF" w:rsidRPr="00B96DEB" w:rsidRDefault="001C13DA" w:rsidP="00896D60">
                            <w:pPr>
                              <w:snapToGrid w:val="0"/>
                              <w:spacing w:line="260" w:lineRule="exact"/>
                              <w:ind w:firstLineChars="700" w:firstLine="1687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B96D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みんなで創りだそう</w:t>
                            </w:r>
                            <w:r w:rsidR="00BF3CCF" w:rsidRPr="00B96D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6D2E" id="_x0000_s1036" type="#_x0000_t202" style="position:absolute;left:0;text-align:left;margin-left:5.05pt;margin-top:1.85pt;width:226.5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" filled="f" strokecolor="#00b050">
                <v:textbox inset="5.85pt,.7pt,5.85pt,.7pt">
                  <w:txbxContent>
                    <w:p w:rsidR="00BF3CCF" w:rsidRPr="003F4E03" w:rsidRDefault="00BF3CCF" w:rsidP="006D103D">
                      <w:pPr>
                        <w:snapToGrid w:val="0"/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E0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５</w:t>
                      </w:r>
                      <w:r w:rsidRPr="003F4E0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年度のＧＯＡＬ</w:t>
                      </w:r>
                    </w:p>
                    <w:p w:rsidR="00BF3CCF" w:rsidRPr="00C4707E" w:rsidRDefault="00BF3CCF" w:rsidP="00693193">
                      <w:pPr>
                        <w:snapToGrid w:val="0"/>
                        <w:spacing w:line="4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2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6D60" w:rsidRPr="00B96DEB" w:rsidRDefault="001C13DA" w:rsidP="00A72571">
                      <w:pPr>
                        <w:snapToGrid w:val="0"/>
                        <w:spacing w:line="260" w:lineRule="exact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96D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もっとおもしろい学校を</w:t>
                      </w:r>
                    </w:p>
                    <w:p w:rsidR="00BF3CCF" w:rsidRPr="00B96DEB" w:rsidRDefault="001C13DA" w:rsidP="00896D60">
                      <w:pPr>
                        <w:snapToGrid w:val="0"/>
                        <w:spacing w:line="260" w:lineRule="exact"/>
                        <w:ind w:firstLineChars="700" w:firstLine="1687"/>
                        <w:jc w:val="lef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B96D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みんなで創りだそう</w:t>
                      </w:r>
                      <w:r w:rsidR="00BF3CCF" w:rsidRPr="00B96D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C13DA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E3E47BB" wp14:editId="7652A2E7">
            <wp:simplePos x="0" y="0"/>
            <wp:positionH relativeFrom="column">
              <wp:posOffset>2988310</wp:posOffset>
            </wp:positionH>
            <wp:positionV relativeFrom="paragraph">
              <wp:posOffset>23495</wp:posOffset>
            </wp:positionV>
            <wp:extent cx="392779" cy="709295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11909" r="18489" b="16728"/>
                    <a:stretch/>
                  </pic:blipFill>
                  <pic:spPr bwMode="auto">
                    <a:xfrm>
                      <a:off x="0" y="0"/>
                      <a:ext cx="393828" cy="71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457">
        <w:rPr>
          <w:rFonts w:ascii="HG丸ｺﾞｼｯｸM-PRO" w:eastAsia="HG丸ｺﾞｼｯｸM-PRO" w:hAnsiTheme="minorHAnsi" w:cstheme="minorBidi" w:hint="eastAsia"/>
          <w:sz w:val="20"/>
          <w:szCs w:val="20"/>
        </w:rPr>
        <w:t xml:space="preserve">　</w:t>
      </w:r>
    </w:p>
    <w:p w:rsidR="009A6C88" w:rsidRDefault="00C4707E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1D3C0C" wp14:editId="7E95787D">
                <wp:simplePos x="0" y="0"/>
                <wp:positionH relativeFrom="column">
                  <wp:posOffset>387985</wp:posOffset>
                </wp:positionH>
                <wp:positionV relativeFrom="paragraph">
                  <wp:posOffset>33020</wp:posOffset>
                </wp:positionV>
                <wp:extent cx="2190750" cy="257175"/>
                <wp:effectExtent l="0" t="0" r="0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3CCF" w:rsidRPr="00F16920" w:rsidRDefault="0055772F" w:rsidP="001A756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E5B8B7" w:themeColor="accent2" w:themeTint="66"/>
                                <w:kern w:val="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5B8B7" w:themeColor="accent2" w:themeTint="66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スマイル</w:t>
                            </w:r>
                            <w:r w:rsidR="00BF3CCF" w:rsidRPr="00F169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5B8B7" w:themeColor="accent2" w:themeTint="66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="00BF3C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5B8B7" w:themeColor="accent2" w:themeTint="66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</w:t>
                            </w:r>
                            <w:r w:rsidR="00BF3CCF" w:rsidRPr="00F169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5B8B7" w:themeColor="accent2" w:themeTint="66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3C0C" id="_x0000_s1037" type="#_x0000_t202" style="position:absolute;left:0;text-align:left;margin-left:30.55pt;margin-top:2.6pt;width:172.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" filled="f" stroked="f">
                <v:textbox inset="5.85pt,.7pt,5.85pt,.7pt">
                  <w:txbxContent>
                    <w:p w:rsidR="00BF3CCF" w:rsidRPr="00F16920" w:rsidRDefault="0055772F" w:rsidP="001A756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E5B8B7" w:themeColor="accent2" w:themeTint="66"/>
                          <w:kern w:val="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5B8B7" w:themeColor="accent2" w:themeTint="66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Lスマイル</w:t>
                      </w:r>
                      <w:r w:rsidR="00BF3CCF" w:rsidRPr="00F16920">
                        <w:rPr>
                          <w:rFonts w:ascii="ＭＳ ゴシック" w:eastAsia="ＭＳ ゴシック" w:hAnsi="ＭＳ ゴシック" w:hint="eastAsia"/>
                          <w:b/>
                          <w:color w:val="E5B8B7" w:themeColor="accent2" w:themeTint="66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="00BF3CCF">
                        <w:rPr>
                          <w:rFonts w:ascii="ＭＳ ゴシック" w:eastAsia="ＭＳ ゴシック" w:hAnsi="ＭＳ ゴシック" w:hint="eastAsia"/>
                          <w:b/>
                          <w:color w:val="E5B8B7" w:themeColor="accent2" w:themeTint="66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ハッピー</w:t>
                      </w:r>
                      <w:r w:rsidR="00BF3CCF" w:rsidRPr="00F16920">
                        <w:rPr>
                          <w:rFonts w:ascii="ＭＳ ゴシック" w:eastAsia="ＭＳ ゴシック" w:hAnsi="ＭＳ ゴシック" w:hint="eastAsia"/>
                          <w:b/>
                          <w:color w:val="E5B8B7" w:themeColor="accent2" w:themeTint="66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9A6C88" w:rsidRDefault="009A6C88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896D60" w:rsidRDefault="00896D60" w:rsidP="00847EFC">
      <w:pPr>
        <w:spacing w:line="300" w:lineRule="exact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A72571" w:rsidRDefault="00896D60" w:rsidP="00847EFC">
      <w:pPr>
        <w:spacing w:line="300" w:lineRule="exact"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 xml:space="preserve">　</w:t>
      </w:r>
      <w:r w:rsidR="00CE1E0D">
        <w:rPr>
          <w:rFonts w:ascii="HG丸ｺﾞｼｯｸM-PRO" w:eastAsia="HG丸ｺﾞｼｯｸM-PRO" w:hAnsiTheme="minorHAnsi" w:cstheme="minorBidi" w:hint="eastAsia"/>
          <w:sz w:val="20"/>
          <w:szCs w:val="20"/>
        </w:rPr>
        <w:t>今年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度</w:t>
      </w:r>
      <w:r w:rsidR="00CE1E0D">
        <w:rPr>
          <w:rFonts w:ascii="HG丸ｺﾞｼｯｸM-PRO" w:eastAsia="HG丸ｺﾞｼｯｸM-PRO" w:hAnsiTheme="minorHAnsi" w:cstheme="minorBidi" w:hint="eastAsia"/>
          <w:sz w:val="20"/>
          <w:szCs w:val="20"/>
        </w:rPr>
        <w:t>は、</w:t>
      </w:r>
      <w:r w:rsidR="00CE1E0D" w:rsidRPr="00CE1E0D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「</w:t>
      </w:r>
      <w:r w:rsidR="00CE1E0D" w:rsidRPr="00CE1E0D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ピース＆ハッピー</w:t>
      </w:r>
      <w:r w:rsidR="00CE1E0D" w:rsidRPr="00CE1E0D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」</w:t>
      </w:r>
      <w:r w:rsidR="00DA4F2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さらに発展させて、</w:t>
      </w:r>
      <w:r w:rsidRPr="00A72571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「ALLスマイル＆ハッピー」</w:t>
      </w:r>
      <w:r w:rsidRPr="00E118A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を合言葉</w:t>
      </w: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にしました。全ての子どもが笑顔で幸せになること</w:t>
      </w:r>
      <w:r w:rsidR="00A72571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を目指したいと思っています</w:t>
      </w:r>
      <w:r w:rsidR="00CE1E0D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。</w:t>
      </w:r>
    </w:p>
    <w:p w:rsidR="00A72571" w:rsidRDefault="00BF3C90" w:rsidP="00A72571">
      <w:pPr>
        <w:spacing w:line="300" w:lineRule="exact"/>
        <w:ind w:firstLineChars="100" w:firstLine="200"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子どもたちは</w:t>
      </w:r>
      <w:r w:rsidR="00A72571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マスク生活が長く続き、様々なことが３年間制限されてきました。</w:t>
      </w:r>
      <w:r w:rsidR="00760BE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今年度</w:t>
      </w:r>
      <w:r w:rsidR="00864632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は</w:t>
      </w:r>
      <w:r w:rsidR="00760BE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各自の判断ですが、</w:t>
      </w:r>
      <w:r w:rsidR="00CC598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マスクを外して</w:t>
      </w:r>
      <w:r w:rsidR="00CC598C" w:rsidRPr="00BA486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お互いの</w:t>
      </w:r>
      <w:r w:rsidR="00BA4864" w:rsidRPr="00BA486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スマイル（</w:t>
      </w:r>
      <w:r w:rsidR="00CC598C" w:rsidRPr="00BA486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笑顔</w:t>
      </w:r>
      <w:r w:rsidR="00BA4864" w:rsidRPr="00BA4864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）</w:t>
      </w:r>
      <w:r w:rsidR="00CC598C" w:rsidRPr="004F2EE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を</w:t>
      </w:r>
      <w:r w:rsidR="00BA4864" w:rsidRPr="004F2EE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見せ</w:t>
      </w:r>
      <w:r w:rsidR="00864632" w:rsidRPr="004F2EE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ることができるようになります。</w:t>
      </w:r>
      <w:r w:rsidR="00760BE3" w:rsidRPr="004F2EE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３年間マスクの下の顔</w:t>
      </w:r>
      <w:r w:rsidR="005820C2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を見ることなく</w:t>
      </w:r>
      <w:r w:rsidR="00760BE3" w:rsidRPr="004F2EE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過ごしてきた子どもたちです。</w:t>
      </w:r>
      <w:r w:rsidR="005820C2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笑顔</w:t>
      </w: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があふれる</w:t>
      </w:r>
      <w:r w:rsidR="00BA486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幸せ</w:t>
      </w: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いっぱいの</w:t>
      </w:r>
      <w:r w:rsidR="00CC598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学校</w:t>
      </w:r>
      <w:r w:rsidR="00E118A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になったらよい</w:t>
      </w:r>
      <w:r w:rsidR="00A73F0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と</w:t>
      </w:r>
      <w:r w:rsidR="005820C2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願って</w:t>
      </w:r>
      <w:r w:rsidR="00CC598C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います。</w:t>
      </w:r>
    </w:p>
    <w:p w:rsidR="00CC598C" w:rsidRDefault="00CC598C" w:rsidP="00A72571">
      <w:pPr>
        <w:spacing w:line="300" w:lineRule="exact"/>
        <w:ind w:firstLineChars="100" w:firstLine="200"/>
        <w:rPr>
          <w:rFonts w:ascii="HG丸ｺﾞｼｯｸM-PRO" w:eastAsia="HG丸ｺﾞｼｯｸM-PRO" w:hAnsi="HG丸ｺﾞｼｯｸM-PRO" w:cstheme="minorBidi"/>
          <w:sz w:val="20"/>
          <w:szCs w:val="20"/>
        </w:rPr>
      </w:pPr>
    </w:p>
    <w:p w:rsidR="00C54AC1" w:rsidRDefault="00C54AC1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さて、</w:t>
      </w:r>
      <w:r w:rsidR="00A73F06">
        <w:rPr>
          <w:rFonts w:ascii="HG丸ｺﾞｼｯｸM-PRO" w:eastAsia="HG丸ｺﾞｼｯｸM-PRO" w:hAnsiTheme="minorHAnsi" w:cstheme="minorBidi" w:hint="eastAsia"/>
          <w:sz w:val="20"/>
          <w:szCs w:val="20"/>
        </w:rPr>
        <w:t>具体的に</w:t>
      </w:r>
      <w:r w:rsidR="00326ACF">
        <w:rPr>
          <w:rFonts w:ascii="HG丸ｺﾞｼｯｸM-PRO" w:eastAsia="HG丸ｺﾞｼｯｸM-PRO" w:hAnsiTheme="minorHAnsi" w:cstheme="minorBidi" w:hint="eastAsia"/>
          <w:sz w:val="20"/>
          <w:szCs w:val="20"/>
        </w:rPr>
        <w:t>み</w:t>
      </w:r>
      <w:r w:rsidR="005B6266">
        <w:rPr>
          <w:rFonts w:ascii="HG丸ｺﾞｼｯｸM-PRO" w:eastAsia="HG丸ｺﾞｼｯｸM-PRO" w:hAnsiTheme="minorHAnsi" w:cstheme="minorBidi" w:hint="eastAsia"/>
          <w:sz w:val="20"/>
          <w:szCs w:val="20"/>
        </w:rPr>
        <w:t>ん</w:t>
      </w:r>
      <w:r w:rsidR="00326ACF">
        <w:rPr>
          <w:rFonts w:ascii="HG丸ｺﾞｼｯｸM-PRO" w:eastAsia="HG丸ｺﾞｼｯｸM-PRO" w:hAnsiTheme="minorHAnsi" w:cstheme="minorBidi" w:hint="eastAsia"/>
          <w:sz w:val="20"/>
          <w:szCs w:val="20"/>
        </w:rPr>
        <w:t>なが笑顔で幸せになるために、どうしたらよいでしょうか？</w:t>
      </w:r>
    </w:p>
    <w:p w:rsidR="00004D49" w:rsidRPr="00A710D4" w:rsidRDefault="00004D49" w:rsidP="00004D49">
      <w:pPr>
        <w:snapToGrid w:val="0"/>
        <w:ind w:firstLineChars="100" w:firstLine="241"/>
        <w:jc w:val="center"/>
        <w:rPr>
          <w:rFonts w:ascii="HG丸ｺﾞｼｯｸM-PRO" w:eastAsia="HG丸ｺﾞｼｯｸM-PRO" w:hAnsiTheme="minorHAnsi" w:cstheme="minorBidi"/>
          <w:b/>
          <w:outline/>
          <w:color w:val="C0504D" w:themeColor="accent2"/>
          <w:sz w:val="24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710D4">
        <w:rPr>
          <w:rFonts w:ascii="HG丸ｺﾞｼｯｸM-PRO" w:eastAsia="HG丸ｺﾞｼｯｸM-PRO" w:hAnsiTheme="minorHAnsi" w:cstheme="minorBidi" w:hint="eastAsia"/>
          <w:b/>
          <w:outline/>
          <w:color w:val="C0504D" w:themeColor="accent2"/>
          <w:sz w:val="24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自ら考え、みんなでやり遂げる</w:t>
      </w:r>
    </w:p>
    <w:p w:rsidR="00A2348B" w:rsidRDefault="00A710D4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今年は</w:t>
      </w:r>
      <w:r w:rsidR="00A73F06">
        <w:rPr>
          <w:rFonts w:ascii="HG丸ｺﾞｼｯｸM-PRO" w:eastAsia="HG丸ｺﾞｼｯｸM-PRO" w:hAnsiTheme="minorHAnsi" w:cstheme="minorBidi" w:hint="eastAsia"/>
          <w:sz w:val="20"/>
          <w:szCs w:val="20"/>
        </w:rPr>
        <w:t>特に</w:t>
      </w:r>
      <w:r w:rsidR="006142FD">
        <w:rPr>
          <w:rFonts w:ascii="HG丸ｺﾞｼｯｸM-PRO" w:eastAsia="HG丸ｺﾞｼｯｸM-PRO" w:hAnsiTheme="minorHAnsi" w:cstheme="minorBidi" w:hint="eastAsia"/>
          <w:sz w:val="20"/>
          <w:szCs w:val="20"/>
        </w:rPr>
        <w:t>、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「全ての子ども」</w:t>
      </w:r>
      <w:r w:rsidR="00D72419">
        <w:rPr>
          <w:rFonts w:ascii="HG丸ｺﾞｼｯｸM-PRO" w:eastAsia="HG丸ｺﾞｼｯｸM-PRO" w:hAnsiTheme="minorHAnsi" w:cstheme="minorBidi" w:hint="eastAsia"/>
          <w:sz w:val="20"/>
          <w:szCs w:val="20"/>
        </w:rPr>
        <w:t>が</w:t>
      </w:r>
      <w:r w:rsidR="00EE56DB">
        <w:rPr>
          <w:rFonts w:ascii="HG丸ｺﾞｼｯｸM-PRO" w:eastAsia="HG丸ｺﾞｼｯｸM-PRO" w:hAnsiTheme="minorHAnsi" w:cstheme="minorBidi" w:hint="eastAsia"/>
          <w:sz w:val="20"/>
          <w:szCs w:val="20"/>
        </w:rPr>
        <w:t>考え、やり遂げる</w:t>
      </w:r>
      <w:r w:rsidR="00A2348B">
        <w:rPr>
          <w:rFonts w:ascii="HG丸ｺﾞｼｯｸM-PRO" w:eastAsia="HG丸ｺﾞｼｯｸM-PRO" w:hAnsiTheme="minorHAnsi" w:cstheme="minorBidi" w:hint="eastAsia"/>
          <w:sz w:val="20"/>
          <w:szCs w:val="20"/>
        </w:rPr>
        <w:t>こと</w:t>
      </w:r>
      <w:r w:rsidR="00864632">
        <w:rPr>
          <w:rFonts w:ascii="HG丸ｺﾞｼｯｸM-PRO" w:eastAsia="HG丸ｺﾞｼｯｸM-PRO" w:hAnsiTheme="minorHAnsi" w:cstheme="minorBidi" w:hint="eastAsia"/>
          <w:sz w:val="20"/>
          <w:szCs w:val="20"/>
        </w:rPr>
        <w:t>にこだわりたい</w:t>
      </w:r>
      <w:r w:rsidR="00A2348B">
        <w:rPr>
          <w:rFonts w:ascii="HG丸ｺﾞｼｯｸM-PRO" w:eastAsia="HG丸ｺﾞｼｯｸM-PRO" w:hAnsiTheme="minorHAnsi" w:cstheme="minorBidi" w:hint="eastAsia"/>
          <w:sz w:val="20"/>
          <w:szCs w:val="20"/>
        </w:rPr>
        <w:t>と思っています</w:t>
      </w:r>
      <w:r w:rsidR="00685B82">
        <w:rPr>
          <w:rFonts w:ascii="HG丸ｺﾞｼｯｸM-PRO" w:eastAsia="HG丸ｺﾞｼｯｸM-PRO" w:hAnsiTheme="minorHAnsi" w:cstheme="minorBidi" w:hint="eastAsia"/>
          <w:sz w:val="20"/>
          <w:szCs w:val="20"/>
        </w:rPr>
        <w:t>。</w:t>
      </w:r>
    </w:p>
    <w:p w:rsidR="00BD4338" w:rsidRDefault="00EE56DB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そこで</w:t>
      </w:r>
      <w:r w:rsidR="006142FD">
        <w:rPr>
          <w:rFonts w:ascii="HG丸ｺﾞｼｯｸM-PRO" w:eastAsia="HG丸ｺﾞｼｯｸM-PRO" w:hAnsiTheme="minorHAnsi" w:cstheme="minorBidi" w:hint="eastAsia"/>
          <w:sz w:val="20"/>
          <w:szCs w:val="20"/>
        </w:rPr>
        <w:t>、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どんなことも</w:t>
      </w:r>
      <w:r w:rsidR="006142FD">
        <w:rPr>
          <w:rFonts w:ascii="HG丸ｺﾞｼｯｸM-PRO" w:eastAsia="HG丸ｺﾞｼｯｸM-PRO" w:hAnsiTheme="minorHAnsi" w:cstheme="minorBidi" w:hint="eastAsia"/>
          <w:sz w:val="20"/>
          <w:szCs w:val="20"/>
        </w:rPr>
        <w:t>、</w:t>
      </w:r>
      <w:r w:rsidR="006142FD" w:rsidRPr="00BC4674">
        <w:rPr>
          <w:rFonts w:ascii="HG丸ｺﾞｼｯｸM-PRO" w:eastAsia="HG丸ｺﾞｼｯｸM-PRO" w:hAnsiTheme="minorHAnsi" w:cstheme="minorBidi" w:hint="eastAsia"/>
          <w:b/>
          <w:sz w:val="20"/>
          <w:szCs w:val="20"/>
        </w:rPr>
        <w:t>みんなでアイデアを出し合い、</w:t>
      </w:r>
      <w:r>
        <w:rPr>
          <w:rFonts w:ascii="HG丸ｺﾞｼｯｸM-PRO" w:eastAsia="HG丸ｺﾞｼｯｸM-PRO" w:hAnsiTheme="minorHAnsi" w:cstheme="minorBidi" w:hint="eastAsia"/>
          <w:b/>
          <w:sz w:val="20"/>
          <w:szCs w:val="20"/>
        </w:rPr>
        <w:t>困難を乗り越え、楽しみながら</w:t>
      </w:r>
      <w:r w:rsidR="006142FD" w:rsidRPr="00BC4674">
        <w:rPr>
          <w:rFonts w:ascii="HG丸ｺﾞｼｯｸM-PRO" w:eastAsia="HG丸ｺﾞｼｯｸM-PRO" w:hAnsiTheme="minorHAnsi" w:cstheme="minorBidi" w:hint="eastAsia"/>
          <w:b/>
          <w:sz w:val="20"/>
          <w:szCs w:val="20"/>
        </w:rPr>
        <w:t>みんなで最後までやり遂げること</w:t>
      </w:r>
      <w:r w:rsidR="00BC4674">
        <w:rPr>
          <w:rFonts w:ascii="HG丸ｺﾞｼｯｸM-PRO" w:eastAsia="HG丸ｺﾞｼｯｸM-PRO" w:hAnsiTheme="minorHAnsi" w:cstheme="minorBidi" w:hint="eastAsia"/>
          <w:sz w:val="20"/>
          <w:szCs w:val="20"/>
        </w:rPr>
        <w:t>にこだわりたいと思っています。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きっと、それが本当のおもしろさだと思います。</w:t>
      </w:r>
    </w:p>
    <w:p w:rsidR="00BC4674" w:rsidRDefault="00BC4674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BC4674" w:rsidRDefault="00BC4674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行事</w:t>
      </w:r>
      <w:r w:rsidR="00BA2DA6">
        <w:rPr>
          <w:rFonts w:ascii="HG丸ｺﾞｼｯｸM-PRO" w:eastAsia="HG丸ｺﾞｼｯｸM-PRO" w:hAnsiTheme="minorHAnsi" w:cstheme="minorBidi" w:hint="eastAsia"/>
          <w:sz w:val="20"/>
          <w:szCs w:val="20"/>
        </w:rPr>
        <w:t>や</w: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日常の４５分間の授業の中で、一人一人の考えを</w:t>
      </w:r>
      <w:r w:rsidR="005D100F">
        <w:rPr>
          <w:rFonts w:ascii="HG丸ｺﾞｼｯｸM-PRO" w:eastAsia="HG丸ｺﾞｼｯｸM-PRO" w:hAnsiTheme="minorHAnsi" w:cstheme="minorBidi" w:hint="eastAsia"/>
          <w:sz w:val="20"/>
          <w:szCs w:val="20"/>
        </w:rPr>
        <w:t>お互いに聞き合い、高め合い、深め合うことができる、そんな</w:t>
      </w:r>
      <w:r w:rsidR="00A2348B">
        <w:rPr>
          <w:rFonts w:ascii="HG丸ｺﾞｼｯｸM-PRO" w:eastAsia="HG丸ｺﾞｼｯｸM-PRO" w:hAnsiTheme="minorHAnsi" w:cstheme="minorBidi" w:hint="eastAsia"/>
          <w:sz w:val="20"/>
          <w:szCs w:val="20"/>
        </w:rPr>
        <w:t>子どもたちを育てていきたい</w:t>
      </w:r>
      <w:r w:rsidR="005D100F">
        <w:rPr>
          <w:rFonts w:ascii="HG丸ｺﾞｼｯｸM-PRO" w:eastAsia="HG丸ｺﾞｼｯｸM-PRO" w:hAnsiTheme="minorHAnsi" w:cstheme="minorBidi" w:hint="eastAsia"/>
          <w:sz w:val="20"/>
          <w:szCs w:val="20"/>
        </w:rPr>
        <w:t>と思っています。</w:t>
      </w:r>
      <w:bookmarkStart w:id="0" w:name="_GoBack"/>
      <w:bookmarkEnd w:id="0"/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今年も皆様の協力をよろしくお願いいたします</w:t>
      </w:r>
      <w:r w:rsidR="00D23A5D">
        <w:rPr>
          <w:rFonts w:ascii="HG丸ｺﾞｼｯｸM-PRO" w:eastAsia="HG丸ｺﾞｼｯｸM-PRO" w:hAnsiTheme="minorHAnsi" w:cstheme="minorBidi" w:hint="eastAsia"/>
          <w:sz w:val="20"/>
          <w:szCs w:val="20"/>
        </w:rPr>
        <w:t>。</w:t>
      </w:r>
    </w:p>
    <w:p w:rsidR="00324DDB" w:rsidRPr="00324DDB" w:rsidRDefault="00324DDB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  <w:r>
        <w:rPr>
          <w:rFonts w:ascii="HG丸ｺﾞｼｯｸM-PRO" w:eastAsia="HG丸ｺﾞｼｯｸM-PRO" w:hAnsiTheme="minorHAnsi" w:cstheme="minorBid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AD69A" wp14:editId="6837C2EF">
                <wp:simplePos x="0" y="0"/>
                <wp:positionH relativeFrom="column">
                  <wp:posOffset>6985</wp:posOffset>
                </wp:positionH>
                <wp:positionV relativeFrom="paragraph">
                  <wp:posOffset>17780</wp:posOffset>
                </wp:positionV>
                <wp:extent cx="3373556" cy="1914525"/>
                <wp:effectExtent l="0" t="0" r="1778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55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CF" w:rsidRPr="00350434" w:rsidRDefault="005D100F" w:rsidP="00FC1D0C">
                            <w:pPr>
                              <w:snapToGrid w:val="0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新しい</w:t>
                            </w:r>
                            <w:r w:rsidR="007D72AE"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宝物「ひまわり</w:t>
                            </w:r>
                            <w:r w:rsidR="00E86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学級</w:t>
                            </w:r>
                            <w:r w:rsidR="007D72AE"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２組」</w:t>
                            </w:r>
                            <w:r w:rsidR="00D72419"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が</w:t>
                            </w:r>
                            <w:r w:rsidR="00350434"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新設されました</w:t>
                            </w:r>
                            <w:r w:rsidR="007D72AE" w:rsidRPr="0035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！</w:t>
                            </w:r>
                          </w:p>
                          <w:p w:rsidR="00324DDB" w:rsidRDefault="007D72AE" w:rsidP="000B33FD">
                            <w:pPr>
                              <w:snapToGrid w:val="0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601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今日、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他者との</w:t>
                            </w:r>
                            <w:r w:rsidR="00C35C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かかわり</w:t>
                            </w:r>
                            <w:r w:rsidR="009B66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言葉の</w:t>
                            </w:r>
                            <w:r w:rsidR="00C35C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キャッチボール</w:t>
                            </w:r>
                            <w:r w:rsidR="009B66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興味</w:t>
                            </w:r>
                            <w:r w:rsidR="001D2D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関心</w:t>
                            </w:r>
                            <w:r w:rsidR="009B66D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="00C35C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違い</w:t>
                            </w:r>
                            <w:r w:rsidR="00D229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、</w:t>
                            </w:r>
                            <w:r w:rsidR="00BD69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常の学級</w:t>
                            </w:r>
                            <w:r w:rsidR="001E75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の</w:t>
                            </w:r>
                            <w:r w:rsidR="002663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学校</w:t>
                            </w:r>
                            <w:r w:rsidR="001E75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活</w:t>
                            </w:r>
                            <w:r w:rsidR="002663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="001E75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ストレス</w:t>
                            </w:r>
                            <w:r w:rsidR="002663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な</w:t>
                            </w:r>
                            <w:r w:rsidR="00E867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ったり</w:t>
                            </w:r>
                            <w:r w:rsidR="002663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集団の中で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の</w:t>
                            </w:r>
                            <w:r w:rsidR="00D229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力が発揮でき</w:t>
                            </w:r>
                            <w:r w:rsidR="005161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かったりして</w:t>
                            </w:r>
                            <w:r w:rsidR="00D229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483D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息苦しさや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困難さを感じている</w:t>
                            </w:r>
                            <w:r w:rsidR="00483D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子様が</w:t>
                            </w:r>
                            <w:r w:rsidR="005161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増えてきています</w:t>
                            </w:r>
                            <w:r w:rsidR="00483D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  <w:r w:rsidR="005161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ひまわり学級２組</w:t>
                            </w:r>
                            <w:r w:rsidR="000B33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</w:t>
                            </w:r>
                            <w:r w:rsidR="00FD0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んな子どもたちの力になるため、</w:t>
                            </w:r>
                            <w:r w:rsidR="00566C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常の学級と同様のカリキュラムで、</w:t>
                            </w:r>
                            <w:r w:rsidR="003601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少人数で</w:t>
                            </w:r>
                            <w:r w:rsidR="000B33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状況に応</w:t>
                            </w:r>
                            <w:r w:rsidR="000B33F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じ</w:t>
                            </w:r>
                            <w:r w:rsidR="00E4093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て</w:t>
                            </w:r>
                            <w:r w:rsidR="005161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フ</w:t>
                            </w:r>
                            <w:r w:rsidR="00E4093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レキシブルな学習を</w:t>
                            </w:r>
                            <w:r w:rsidR="00FD07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行います</w:t>
                            </w:r>
                            <w:r w:rsidR="00CA5471" w:rsidRPr="00CA54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7A33D1" w:rsidRDefault="00FD0718" w:rsidP="00324DDB">
                            <w:pPr>
                              <w:snapToGrid w:val="0"/>
                              <w:ind w:left="1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ひまわり学級２組」</w:t>
                            </w:r>
                            <w:r w:rsidR="005D0A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 w:rsidR="00324D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永犬丸小学校の宝物として</w:t>
                            </w:r>
                            <w:r w:rsidR="007A33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</w:t>
                            </w:r>
                            <w:r w:rsidR="00650D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ん</w:t>
                            </w:r>
                            <w:r w:rsidR="007A33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の力で</w:t>
                            </w:r>
                            <w:r w:rsidR="00940E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発展していくように務めてまいります。</w:t>
                            </w:r>
                          </w:p>
                          <w:p w:rsidR="007D72AE" w:rsidRPr="00D72419" w:rsidRDefault="00940E61" w:rsidP="00324DDB">
                            <w:pPr>
                              <w:snapToGrid w:val="0"/>
                              <w:ind w:left="1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皆様のご理解</w:t>
                            </w:r>
                            <w:r w:rsidR="00650D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69A" id="テキスト ボックス 26" o:spid="_x0000_s1038" type="#_x0000_t202" style="position:absolute;left:0;text-align:left;margin-left:.55pt;margin-top:1.4pt;width:265.6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" fillcolor="white [3201]" strokeweight=".5pt">
                <v:textbox>
                  <w:txbxContent>
                    <w:p w:rsidR="00BF3CCF" w:rsidRPr="00350434" w:rsidRDefault="005D100F" w:rsidP="00FC1D0C">
                      <w:pPr>
                        <w:snapToGrid w:val="0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新しい</w:t>
                      </w:r>
                      <w:r w:rsidR="007D72AE"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宝物「ひまわり</w:t>
                      </w:r>
                      <w:r w:rsidR="00E8671B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学級</w:t>
                      </w:r>
                      <w:r w:rsidR="007D72AE"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２組」</w:t>
                      </w:r>
                      <w:r w:rsidR="00D72419"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が</w:t>
                      </w:r>
                      <w:r w:rsidR="00350434"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新設されました</w:t>
                      </w:r>
                      <w:r w:rsidR="007D72AE" w:rsidRPr="0035043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！</w:t>
                      </w:r>
                    </w:p>
                    <w:p w:rsidR="00324DDB" w:rsidRDefault="007D72AE" w:rsidP="000B33FD">
                      <w:pPr>
                        <w:snapToGrid w:val="0"/>
                        <w:ind w:left="1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3601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今日、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他者との</w:t>
                      </w:r>
                      <w:r w:rsidR="00C35C1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かかわり</w:t>
                      </w:r>
                      <w:r w:rsidR="009B66D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言葉の</w:t>
                      </w:r>
                      <w:r w:rsidR="00C35C1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キャッチボール</w:t>
                      </w:r>
                      <w:r w:rsidR="009B66D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興味</w:t>
                      </w:r>
                      <w:r w:rsidR="001D2DB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関心</w:t>
                      </w:r>
                      <w:r w:rsidR="009B66D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="00C35C1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違い</w:t>
                      </w:r>
                      <w:r w:rsidR="00D2294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、</w:t>
                      </w:r>
                      <w:r w:rsidR="00BD699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常の学級</w:t>
                      </w:r>
                      <w:r w:rsidR="001E75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の</w:t>
                      </w:r>
                      <w:r w:rsidR="002663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学校</w:t>
                      </w:r>
                      <w:r w:rsidR="001E75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生活</w:t>
                      </w:r>
                      <w:r w:rsidR="002663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="001E75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ストレス</w:t>
                      </w:r>
                      <w:r w:rsidR="002663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な</w:t>
                      </w:r>
                      <w:r w:rsidR="00E8671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ったり</w:t>
                      </w:r>
                      <w:r w:rsidR="0026632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集団の中で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の</w:t>
                      </w:r>
                      <w:r w:rsidR="00D2294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力が発揮でき</w:t>
                      </w:r>
                      <w:r w:rsidR="005161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かったりして</w:t>
                      </w:r>
                      <w:r w:rsidR="00D2294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483D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息苦しさや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困難さを感じている</w:t>
                      </w:r>
                      <w:r w:rsidR="00483D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子様が</w:t>
                      </w:r>
                      <w:r w:rsidR="005161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増えてきています</w:t>
                      </w:r>
                      <w:r w:rsidR="00483D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  <w:r w:rsidR="005161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ひまわり学級２組</w:t>
                      </w:r>
                      <w:r w:rsidR="000B33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</w:t>
                      </w:r>
                      <w:r w:rsidR="00FD071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んな子どもたちの力になるため、</w:t>
                      </w:r>
                      <w:r w:rsidR="00566C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常の学級と同様のカリキュラムで、</w:t>
                      </w:r>
                      <w:r w:rsidR="003601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少人数で</w:t>
                      </w:r>
                      <w:r w:rsidR="000B33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状況に応</w:t>
                      </w:r>
                      <w:r w:rsidR="000B33F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じ</w:t>
                      </w:r>
                      <w:r w:rsidR="00E4093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て</w:t>
                      </w:r>
                      <w:r w:rsidR="0051618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フ</w:t>
                      </w:r>
                      <w:r w:rsidR="00E4093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レキシブルな学習を</w:t>
                      </w:r>
                      <w:r w:rsidR="00FD071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行います</w:t>
                      </w:r>
                      <w:r w:rsidR="00CA5471" w:rsidRPr="00CA547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</w:p>
                    <w:p w:rsidR="007A33D1" w:rsidRDefault="00FD0718" w:rsidP="00324DDB">
                      <w:pPr>
                        <w:snapToGrid w:val="0"/>
                        <w:ind w:left="1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ひまわり学級２組」</w:t>
                      </w:r>
                      <w:r w:rsidR="005D0A7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  <w:r w:rsidR="00324DD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永犬丸小学校の宝物として</w:t>
                      </w:r>
                      <w:r w:rsidR="007A33D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</w:t>
                      </w:r>
                      <w:r w:rsidR="00650DE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ん</w:t>
                      </w:r>
                      <w:r w:rsidR="007A33D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の力で</w:t>
                      </w:r>
                      <w:r w:rsidR="00940E6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発展していくように務めてまいります。</w:t>
                      </w:r>
                    </w:p>
                    <w:p w:rsidR="007D72AE" w:rsidRPr="00D72419" w:rsidRDefault="00940E61" w:rsidP="00324DDB">
                      <w:pPr>
                        <w:snapToGrid w:val="0"/>
                        <w:ind w:left="1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皆様のご理解</w:t>
                      </w:r>
                      <w:r w:rsidR="00650DE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HAnsi" w:cstheme="minorBidi" w:hint="eastAsia"/>
          <w:sz w:val="20"/>
          <w:szCs w:val="20"/>
        </w:rPr>
        <w:t>。</w:t>
      </w: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p w:rsidR="005D100F" w:rsidRDefault="005D100F" w:rsidP="00BD4338">
      <w:pPr>
        <w:snapToGrid w:val="0"/>
        <w:ind w:firstLineChars="100" w:firstLine="200"/>
        <w:rPr>
          <w:rFonts w:ascii="HG丸ｺﾞｼｯｸM-PRO" w:eastAsia="HG丸ｺﾞｼｯｸM-PRO" w:hAnsiTheme="minorHAnsi" w:cstheme="minorBidi"/>
          <w:sz w:val="20"/>
          <w:szCs w:val="20"/>
        </w:rPr>
      </w:pPr>
    </w:p>
    <w:sectPr w:rsidR="005D100F" w:rsidSect="007B6D83">
      <w:type w:val="continuous"/>
      <w:pgSz w:w="11906" w:h="16838"/>
      <w:pgMar w:top="720" w:right="720" w:bottom="720" w:left="720" w:header="851" w:footer="992" w:gutter="0"/>
      <w:cols w:num="2"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83" w:rsidRDefault="00002083">
      <w:r>
        <w:separator/>
      </w:r>
    </w:p>
  </w:endnote>
  <w:endnote w:type="continuationSeparator" w:id="0">
    <w:p w:rsidR="00002083" w:rsidRDefault="0000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83" w:rsidRDefault="00002083">
      <w:r>
        <w:separator/>
      </w:r>
    </w:p>
  </w:footnote>
  <w:footnote w:type="continuationSeparator" w:id="0">
    <w:p w:rsidR="00002083" w:rsidRDefault="0000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762"/>
    <w:multiLevelType w:val="hybridMultilevel"/>
    <w:tmpl w:val="D39E02E6"/>
    <w:lvl w:ilvl="0" w:tplc="89CCEF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50F3F"/>
    <w:multiLevelType w:val="hybridMultilevel"/>
    <w:tmpl w:val="C44C108E"/>
    <w:lvl w:ilvl="0" w:tplc="CD969586">
      <w:start w:val="1"/>
      <w:numFmt w:val="decimalEnclosedCircle"/>
      <w:lvlText w:val="%1"/>
      <w:lvlJc w:val="left"/>
      <w:pPr>
        <w:ind w:left="69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425E6241"/>
    <w:multiLevelType w:val="hybridMultilevel"/>
    <w:tmpl w:val="A89E1E94"/>
    <w:lvl w:ilvl="0" w:tplc="58728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B50285"/>
    <w:multiLevelType w:val="hybridMultilevel"/>
    <w:tmpl w:val="D744C2C8"/>
    <w:lvl w:ilvl="0" w:tplc="F182B14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484FAF"/>
    <w:multiLevelType w:val="hybridMultilevel"/>
    <w:tmpl w:val="BFBE7398"/>
    <w:lvl w:ilvl="0" w:tplc="46D0F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D11284"/>
    <w:multiLevelType w:val="hybridMultilevel"/>
    <w:tmpl w:val="6DAE2AFC"/>
    <w:lvl w:ilvl="0" w:tplc="91FA98D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54A"/>
    <w:rsid w:val="00002083"/>
    <w:rsid w:val="00002179"/>
    <w:rsid w:val="0000267A"/>
    <w:rsid w:val="00002B12"/>
    <w:rsid w:val="00004D49"/>
    <w:rsid w:val="00005C62"/>
    <w:rsid w:val="00005D16"/>
    <w:rsid w:val="00007D7E"/>
    <w:rsid w:val="000115F0"/>
    <w:rsid w:val="00013187"/>
    <w:rsid w:val="0001448F"/>
    <w:rsid w:val="0001680F"/>
    <w:rsid w:val="00023458"/>
    <w:rsid w:val="00023E5F"/>
    <w:rsid w:val="0002435F"/>
    <w:rsid w:val="000262B6"/>
    <w:rsid w:val="00026444"/>
    <w:rsid w:val="0002694D"/>
    <w:rsid w:val="000276F3"/>
    <w:rsid w:val="000278C1"/>
    <w:rsid w:val="00030F90"/>
    <w:rsid w:val="00031022"/>
    <w:rsid w:val="0003111C"/>
    <w:rsid w:val="00031966"/>
    <w:rsid w:val="00032AD3"/>
    <w:rsid w:val="00035BB4"/>
    <w:rsid w:val="00035D3F"/>
    <w:rsid w:val="00040F8B"/>
    <w:rsid w:val="000411FA"/>
    <w:rsid w:val="000420C8"/>
    <w:rsid w:val="000423D1"/>
    <w:rsid w:val="00042D8A"/>
    <w:rsid w:val="000430F3"/>
    <w:rsid w:val="000469E0"/>
    <w:rsid w:val="00047747"/>
    <w:rsid w:val="000479E1"/>
    <w:rsid w:val="00056431"/>
    <w:rsid w:val="00057B7E"/>
    <w:rsid w:val="0006473A"/>
    <w:rsid w:val="00065DAC"/>
    <w:rsid w:val="00067889"/>
    <w:rsid w:val="00071DCB"/>
    <w:rsid w:val="00072404"/>
    <w:rsid w:val="000728CF"/>
    <w:rsid w:val="00074D30"/>
    <w:rsid w:val="00075EE1"/>
    <w:rsid w:val="00077481"/>
    <w:rsid w:val="000800DC"/>
    <w:rsid w:val="00081305"/>
    <w:rsid w:val="000819B3"/>
    <w:rsid w:val="00082A4A"/>
    <w:rsid w:val="00082C7E"/>
    <w:rsid w:val="000858B1"/>
    <w:rsid w:val="0008600B"/>
    <w:rsid w:val="00086CF2"/>
    <w:rsid w:val="00090C99"/>
    <w:rsid w:val="000916C3"/>
    <w:rsid w:val="00091B5B"/>
    <w:rsid w:val="0009286C"/>
    <w:rsid w:val="00094046"/>
    <w:rsid w:val="00094F74"/>
    <w:rsid w:val="000950B9"/>
    <w:rsid w:val="0009535F"/>
    <w:rsid w:val="000976E4"/>
    <w:rsid w:val="000A4690"/>
    <w:rsid w:val="000A6CC2"/>
    <w:rsid w:val="000A77FB"/>
    <w:rsid w:val="000A7B72"/>
    <w:rsid w:val="000B019E"/>
    <w:rsid w:val="000B0FF1"/>
    <w:rsid w:val="000B2403"/>
    <w:rsid w:val="000B27B5"/>
    <w:rsid w:val="000B310A"/>
    <w:rsid w:val="000B33FD"/>
    <w:rsid w:val="000B56DE"/>
    <w:rsid w:val="000B598D"/>
    <w:rsid w:val="000B68D7"/>
    <w:rsid w:val="000C1EF6"/>
    <w:rsid w:val="000C5439"/>
    <w:rsid w:val="000C643D"/>
    <w:rsid w:val="000C69EA"/>
    <w:rsid w:val="000C71DB"/>
    <w:rsid w:val="000D4D9B"/>
    <w:rsid w:val="000D6E6E"/>
    <w:rsid w:val="000D7371"/>
    <w:rsid w:val="000D739C"/>
    <w:rsid w:val="000D76C2"/>
    <w:rsid w:val="000E1FAF"/>
    <w:rsid w:val="000E20BD"/>
    <w:rsid w:val="000E2597"/>
    <w:rsid w:val="000E279B"/>
    <w:rsid w:val="000E314F"/>
    <w:rsid w:val="000E44EE"/>
    <w:rsid w:val="000E4F9F"/>
    <w:rsid w:val="000E59AE"/>
    <w:rsid w:val="000F1E1B"/>
    <w:rsid w:val="000F3080"/>
    <w:rsid w:val="000F3E09"/>
    <w:rsid w:val="000F5ACB"/>
    <w:rsid w:val="000F5D53"/>
    <w:rsid w:val="000F7034"/>
    <w:rsid w:val="00101293"/>
    <w:rsid w:val="00101862"/>
    <w:rsid w:val="00102AC4"/>
    <w:rsid w:val="00104D11"/>
    <w:rsid w:val="001053C5"/>
    <w:rsid w:val="00106FAB"/>
    <w:rsid w:val="001076DE"/>
    <w:rsid w:val="001111F1"/>
    <w:rsid w:val="00111B1C"/>
    <w:rsid w:val="001140E1"/>
    <w:rsid w:val="001217C3"/>
    <w:rsid w:val="00121F26"/>
    <w:rsid w:val="00121F40"/>
    <w:rsid w:val="001221C4"/>
    <w:rsid w:val="00122DFC"/>
    <w:rsid w:val="001240E2"/>
    <w:rsid w:val="00125EAC"/>
    <w:rsid w:val="00126D4A"/>
    <w:rsid w:val="001314B8"/>
    <w:rsid w:val="00131920"/>
    <w:rsid w:val="00131CEA"/>
    <w:rsid w:val="0013548D"/>
    <w:rsid w:val="00135664"/>
    <w:rsid w:val="00135BBE"/>
    <w:rsid w:val="00136AE2"/>
    <w:rsid w:val="001374A8"/>
    <w:rsid w:val="00137A5E"/>
    <w:rsid w:val="00142132"/>
    <w:rsid w:val="001443E4"/>
    <w:rsid w:val="00151F6A"/>
    <w:rsid w:val="0015301B"/>
    <w:rsid w:val="00154A13"/>
    <w:rsid w:val="00155A99"/>
    <w:rsid w:val="00161A32"/>
    <w:rsid w:val="00165223"/>
    <w:rsid w:val="001654C8"/>
    <w:rsid w:val="00167E6A"/>
    <w:rsid w:val="001703AD"/>
    <w:rsid w:val="001718B8"/>
    <w:rsid w:val="00172DE1"/>
    <w:rsid w:val="00173F1E"/>
    <w:rsid w:val="00174743"/>
    <w:rsid w:val="00175B12"/>
    <w:rsid w:val="00177939"/>
    <w:rsid w:val="001779F5"/>
    <w:rsid w:val="0018135A"/>
    <w:rsid w:val="00183879"/>
    <w:rsid w:val="001849BB"/>
    <w:rsid w:val="00185F07"/>
    <w:rsid w:val="001861E7"/>
    <w:rsid w:val="00187122"/>
    <w:rsid w:val="001902B8"/>
    <w:rsid w:val="0019135B"/>
    <w:rsid w:val="001935AE"/>
    <w:rsid w:val="00195796"/>
    <w:rsid w:val="001A756C"/>
    <w:rsid w:val="001B3CA3"/>
    <w:rsid w:val="001B58B8"/>
    <w:rsid w:val="001B62F8"/>
    <w:rsid w:val="001B7099"/>
    <w:rsid w:val="001C13DA"/>
    <w:rsid w:val="001C1933"/>
    <w:rsid w:val="001C2186"/>
    <w:rsid w:val="001C25DF"/>
    <w:rsid w:val="001D0195"/>
    <w:rsid w:val="001D0B24"/>
    <w:rsid w:val="001D25DB"/>
    <w:rsid w:val="001D2DBC"/>
    <w:rsid w:val="001D31C7"/>
    <w:rsid w:val="001D537C"/>
    <w:rsid w:val="001D54C8"/>
    <w:rsid w:val="001D5AB9"/>
    <w:rsid w:val="001E0EF9"/>
    <w:rsid w:val="001E202F"/>
    <w:rsid w:val="001E3B93"/>
    <w:rsid w:val="001E74A9"/>
    <w:rsid w:val="001E7558"/>
    <w:rsid w:val="001F1FF8"/>
    <w:rsid w:val="001F44E4"/>
    <w:rsid w:val="001F5338"/>
    <w:rsid w:val="00200F50"/>
    <w:rsid w:val="00202179"/>
    <w:rsid w:val="00204BED"/>
    <w:rsid w:val="00205726"/>
    <w:rsid w:val="00205E1B"/>
    <w:rsid w:val="00206906"/>
    <w:rsid w:val="002114FE"/>
    <w:rsid w:val="0021252E"/>
    <w:rsid w:val="00213B29"/>
    <w:rsid w:val="00214571"/>
    <w:rsid w:val="0021459D"/>
    <w:rsid w:val="00216A5B"/>
    <w:rsid w:val="00217A97"/>
    <w:rsid w:val="00217DAF"/>
    <w:rsid w:val="00220838"/>
    <w:rsid w:val="00221BA9"/>
    <w:rsid w:val="002312D7"/>
    <w:rsid w:val="002348AA"/>
    <w:rsid w:val="00240D74"/>
    <w:rsid w:val="002415F3"/>
    <w:rsid w:val="00241CC4"/>
    <w:rsid w:val="00242092"/>
    <w:rsid w:val="00242B30"/>
    <w:rsid w:val="00242C9A"/>
    <w:rsid w:val="00244585"/>
    <w:rsid w:val="00244B54"/>
    <w:rsid w:val="00247B66"/>
    <w:rsid w:val="00251FDF"/>
    <w:rsid w:val="00253AFC"/>
    <w:rsid w:val="0025529E"/>
    <w:rsid w:val="00256AB3"/>
    <w:rsid w:val="00256C83"/>
    <w:rsid w:val="00257F4E"/>
    <w:rsid w:val="00260AFF"/>
    <w:rsid w:val="00261959"/>
    <w:rsid w:val="00263036"/>
    <w:rsid w:val="00263D7E"/>
    <w:rsid w:val="00263DB6"/>
    <w:rsid w:val="00264EC6"/>
    <w:rsid w:val="0026632B"/>
    <w:rsid w:val="00266DE5"/>
    <w:rsid w:val="0027209D"/>
    <w:rsid w:val="00272E50"/>
    <w:rsid w:val="00275E05"/>
    <w:rsid w:val="00276482"/>
    <w:rsid w:val="0027773B"/>
    <w:rsid w:val="002805D5"/>
    <w:rsid w:val="00283A1C"/>
    <w:rsid w:val="00284EFE"/>
    <w:rsid w:val="0028502A"/>
    <w:rsid w:val="00286113"/>
    <w:rsid w:val="0028787A"/>
    <w:rsid w:val="00287EDE"/>
    <w:rsid w:val="00294733"/>
    <w:rsid w:val="002950A6"/>
    <w:rsid w:val="002972CF"/>
    <w:rsid w:val="002A1298"/>
    <w:rsid w:val="002A5B9A"/>
    <w:rsid w:val="002B159D"/>
    <w:rsid w:val="002B1A31"/>
    <w:rsid w:val="002B234E"/>
    <w:rsid w:val="002B4052"/>
    <w:rsid w:val="002B41AC"/>
    <w:rsid w:val="002B452D"/>
    <w:rsid w:val="002B4E46"/>
    <w:rsid w:val="002B7739"/>
    <w:rsid w:val="002C6276"/>
    <w:rsid w:val="002D2CED"/>
    <w:rsid w:val="002D48F6"/>
    <w:rsid w:val="002D67AD"/>
    <w:rsid w:val="002E09AD"/>
    <w:rsid w:val="002E1345"/>
    <w:rsid w:val="002E1C7B"/>
    <w:rsid w:val="002E2146"/>
    <w:rsid w:val="002E4267"/>
    <w:rsid w:val="002E5182"/>
    <w:rsid w:val="002F41E2"/>
    <w:rsid w:val="002F4AEB"/>
    <w:rsid w:val="002F78B7"/>
    <w:rsid w:val="00300970"/>
    <w:rsid w:val="0030109A"/>
    <w:rsid w:val="0030220C"/>
    <w:rsid w:val="003035E6"/>
    <w:rsid w:val="003111AC"/>
    <w:rsid w:val="00312A72"/>
    <w:rsid w:val="003145CD"/>
    <w:rsid w:val="00317368"/>
    <w:rsid w:val="00322DE4"/>
    <w:rsid w:val="00323633"/>
    <w:rsid w:val="00323BCD"/>
    <w:rsid w:val="0032462D"/>
    <w:rsid w:val="00324AF3"/>
    <w:rsid w:val="00324DDB"/>
    <w:rsid w:val="003250DC"/>
    <w:rsid w:val="00325A6F"/>
    <w:rsid w:val="003261D7"/>
    <w:rsid w:val="00326AAC"/>
    <w:rsid w:val="00326ACF"/>
    <w:rsid w:val="00326F4C"/>
    <w:rsid w:val="00327F23"/>
    <w:rsid w:val="00330218"/>
    <w:rsid w:val="0033158C"/>
    <w:rsid w:val="00332B3B"/>
    <w:rsid w:val="0033364A"/>
    <w:rsid w:val="003358B0"/>
    <w:rsid w:val="00335941"/>
    <w:rsid w:val="003401F3"/>
    <w:rsid w:val="00340717"/>
    <w:rsid w:val="00341427"/>
    <w:rsid w:val="0034416D"/>
    <w:rsid w:val="003442B0"/>
    <w:rsid w:val="00345D30"/>
    <w:rsid w:val="00350434"/>
    <w:rsid w:val="00352453"/>
    <w:rsid w:val="00354653"/>
    <w:rsid w:val="00356730"/>
    <w:rsid w:val="00356DC2"/>
    <w:rsid w:val="00360192"/>
    <w:rsid w:val="003623CD"/>
    <w:rsid w:val="00362631"/>
    <w:rsid w:val="00367F47"/>
    <w:rsid w:val="003701A0"/>
    <w:rsid w:val="003704C5"/>
    <w:rsid w:val="0037091E"/>
    <w:rsid w:val="00370A76"/>
    <w:rsid w:val="003739AC"/>
    <w:rsid w:val="00381B1A"/>
    <w:rsid w:val="0038536C"/>
    <w:rsid w:val="003914D7"/>
    <w:rsid w:val="0039165D"/>
    <w:rsid w:val="00393AD3"/>
    <w:rsid w:val="0039528E"/>
    <w:rsid w:val="003A184C"/>
    <w:rsid w:val="003A1E81"/>
    <w:rsid w:val="003A2D60"/>
    <w:rsid w:val="003A4D32"/>
    <w:rsid w:val="003A5472"/>
    <w:rsid w:val="003A5C0D"/>
    <w:rsid w:val="003A6533"/>
    <w:rsid w:val="003A74C1"/>
    <w:rsid w:val="003B08E6"/>
    <w:rsid w:val="003B13D5"/>
    <w:rsid w:val="003B1C7C"/>
    <w:rsid w:val="003B1EF4"/>
    <w:rsid w:val="003B22DE"/>
    <w:rsid w:val="003B4C92"/>
    <w:rsid w:val="003C02A3"/>
    <w:rsid w:val="003C1ABD"/>
    <w:rsid w:val="003C2428"/>
    <w:rsid w:val="003C2C02"/>
    <w:rsid w:val="003C43E1"/>
    <w:rsid w:val="003C613F"/>
    <w:rsid w:val="003D0EE9"/>
    <w:rsid w:val="003D12C4"/>
    <w:rsid w:val="003D1EA4"/>
    <w:rsid w:val="003D49B0"/>
    <w:rsid w:val="003E126B"/>
    <w:rsid w:val="003E643E"/>
    <w:rsid w:val="003E6702"/>
    <w:rsid w:val="003F078D"/>
    <w:rsid w:val="003F111C"/>
    <w:rsid w:val="003F164A"/>
    <w:rsid w:val="003F2E3A"/>
    <w:rsid w:val="003F32A4"/>
    <w:rsid w:val="003F4E03"/>
    <w:rsid w:val="003F5EEE"/>
    <w:rsid w:val="003F7EEE"/>
    <w:rsid w:val="00401833"/>
    <w:rsid w:val="00406686"/>
    <w:rsid w:val="00417BCF"/>
    <w:rsid w:val="00417FF6"/>
    <w:rsid w:val="004243F9"/>
    <w:rsid w:val="0042546C"/>
    <w:rsid w:val="00425AD8"/>
    <w:rsid w:val="0042680E"/>
    <w:rsid w:val="00426D7F"/>
    <w:rsid w:val="00433A69"/>
    <w:rsid w:val="00434936"/>
    <w:rsid w:val="0044190C"/>
    <w:rsid w:val="00442D3E"/>
    <w:rsid w:val="00442E9A"/>
    <w:rsid w:val="00452728"/>
    <w:rsid w:val="00453A4F"/>
    <w:rsid w:val="004540A8"/>
    <w:rsid w:val="004543B2"/>
    <w:rsid w:val="00454662"/>
    <w:rsid w:val="004617D4"/>
    <w:rsid w:val="004622C2"/>
    <w:rsid w:val="004632FB"/>
    <w:rsid w:val="00463ADC"/>
    <w:rsid w:val="00471E3A"/>
    <w:rsid w:val="0047439C"/>
    <w:rsid w:val="00477548"/>
    <w:rsid w:val="00477ED5"/>
    <w:rsid w:val="00481192"/>
    <w:rsid w:val="00481B0C"/>
    <w:rsid w:val="00483D3D"/>
    <w:rsid w:val="00484EAF"/>
    <w:rsid w:val="004866D6"/>
    <w:rsid w:val="004874F6"/>
    <w:rsid w:val="00490EC7"/>
    <w:rsid w:val="00491439"/>
    <w:rsid w:val="00492D47"/>
    <w:rsid w:val="00494BE4"/>
    <w:rsid w:val="00495CC8"/>
    <w:rsid w:val="004974D9"/>
    <w:rsid w:val="00497AF1"/>
    <w:rsid w:val="004A039D"/>
    <w:rsid w:val="004A1D0C"/>
    <w:rsid w:val="004A1D8C"/>
    <w:rsid w:val="004A23D5"/>
    <w:rsid w:val="004A3F73"/>
    <w:rsid w:val="004A4344"/>
    <w:rsid w:val="004A7350"/>
    <w:rsid w:val="004A7BE9"/>
    <w:rsid w:val="004B0F91"/>
    <w:rsid w:val="004B175E"/>
    <w:rsid w:val="004B2BEE"/>
    <w:rsid w:val="004B4252"/>
    <w:rsid w:val="004B4410"/>
    <w:rsid w:val="004B73F2"/>
    <w:rsid w:val="004C0996"/>
    <w:rsid w:val="004C5169"/>
    <w:rsid w:val="004C6767"/>
    <w:rsid w:val="004C706C"/>
    <w:rsid w:val="004C74A2"/>
    <w:rsid w:val="004C7FD7"/>
    <w:rsid w:val="004D0106"/>
    <w:rsid w:val="004D0C46"/>
    <w:rsid w:val="004D1647"/>
    <w:rsid w:val="004D1DD7"/>
    <w:rsid w:val="004D224A"/>
    <w:rsid w:val="004D364D"/>
    <w:rsid w:val="004D49F9"/>
    <w:rsid w:val="004D4B61"/>
    <w:rsid w:val="004E1D98"/>
    <w:rsid w:val="004E56EC"/>
    <w:rsid w:val="004E7EE3"/>
    <w:rsid w:val="004F04B5"/>
    <w:rsid w:val="004F05D6"/>
    <w:rsid w:val="004F2EE9"/>
    <w:rsid w:val="005007D1"/>
    <w:rsid w:val="0050308A"/>
    <w:rsid w:val="005049CD"/>
    <w:rsid w:val="0050628C"/>
    <w:rsid w:val="00506329"/>
    <w:rsid w:val="005072CA"/>
    <w:rsid w:val="00512AD3"/>
    <w:rsid w:val="00513856"/>
    <w:rsid w:val="00515147"/>
    <w:rsid w:val="00516181"/>
    <w:rsid w:val="00516528"/>
    <w:rsid w:val="00517237"/>
    <w:rsid w:val="005216B3"/>
    <w:rsid w:val="00521E69"/>
    <w:rsid w:val="00522BDF"/>
    <w:rsid w:val="00523006"/>
    <w:rsid w:val="005236CF"/>
    <w:rsid w:val="005264DF"/>
    <w:rsid w:val="00527E4B"/>
    <w:rsid w:val="005301BA"/>
    <w:rsid w:val="00530631"/>
    <w:rsid w:val="005313C6"/>
    <w:rsid w:val="005322A9"/>
    <w:rsid w:val="005326FF"/>
    <w:rsid w:val="005374E1"/>
    <w:rsid w:val="0054067F"/>
    <w:rsid w:val="0054671E"/>
    <w:rsid w:val="00547873"/>
    <w:rsid w:val="005511F4"/>
    <w:rsid w:val="0055450D"/>
    <w:rsid w:val="00555ED6"/>
    <w:rsid w:val="00556185"/>
    <w:rsid w:val="0055772F"/>
    <w:rsid w:val="0056178C"/>
    <w:rsid w:val="00561CFE"/>
    <w:rsid w:val="005627C9"/>
    <w:rsid w:val="005630C9"/>
    <w:rsid w:val="0056371C"/>
    <w:rsid w:val="00564317"/>
    <w:rsid w:val="00564B55"/>
    <w:rsid w:val="00566C0D"/>
    <w:rsid w:val="00567879"/>
    <w:rsid w:val="00567968"/>
    <w:rsid w:val="005722A2"/>
    <w:rsid w:val="005739D1"/>
    <w:rsid w:val="00573D96"/>
    <w:rsid w:val="005746AE"/>
    <w:rsid w:val="00575A2C"/>
    <w:rsid w:val="00575C40"/>
    <w:rsid w:val="00581A33"/>
    <w:rsid w:val="005820C2"/>
    <w:rsid w:val="00584BD5"/>
    <w:rsid w:val="005850A0"/>
    <w:rsid w:val="00591C1A"/>
    <w:rsid w:val="00591FA9"/>
    <w:rsid w:val="005921EF"/>
    <w:rsid w:val="00594EBA"/>
    <w:rsid w:val="00595AF0"/>
    <w:rsid w:val="0059610F"/>
    <w:rsid w:val="005A1049"/>
    <w:rsid w:val="005A2585"/>
    <w:rsid w:val="005A5847"/>
    <w:rsid w:val="005A5852"/>
    <w:rsid w:val="005A7955"/>
    <w:rsid w:val="005B1F28"/>
    <w:rsid w:val="005B3263"/>
    <w:rsid w:val="005B5860"/>
    <w:rsid w:val="005B6266"/>
    <w:rsid w:val="005C14FB"/>
    <w:rsid w:val="005C3888"/>
    <w:rsid w:val="005D0A70"/>
    <w:rsid w:val="005D100F"/>
    <w:rsid w:val="005D1408"/>
    <w:rsid w:val="005D3086"/>
    <w:rsid w:val="005D41D7"/>
    <w:rsid w:val="005D4C2A"/>
    <w:rsid w:val="005D7B2C"/>
    <w:rsid w:val="005E09D6"/>
    <w:rsid w:val="005E2568"/>
    <w:rsid w:val="005E3107"/>
    <w:rsid w:val="005E3F56"/>
    <w:rsid w:val="005E4415"/>
    <w:rsid w:val="005E4C19"/>
    <w:rsid w:val="005E6DCB"/>
    <w:rsid w:val="005F183E"/>
    <w:rsid w:val="005F482E"/>
    <w:rsid w:val="005F48F9"/>
    <w:rsid w:val="005F5955"/>
    <w:rsid w:val="005F78E8"/>
    <w:rsid w:val="00600B28"/>
    <w:rsid w:val="00601202"/>
    <w:rsid w:val="006021DE"/>
    <w:rsid w:val="006037D3"/>
    <w:rsid w:val="00603B7A"/>
    <w:rsid w:val="00604C37"/>
    <w:rsid w:val="00606683"/>
    <w:rsid w:val="00606D54"/>
    <w:rsid w:val="00606ECD"/>
    <w:rsid w:val="0060793D"/>
    <w:rsid w:val="006113C0"/>
    <w:rsid w:val="00612046"/>
    <w:rsid w:val="006142FD"/>
    <w:rsid w:val="00616333"/>
    <w:rsid w:val="00617468"/>
    <w:rsid w:val="00620031"/>
    <w:rsid w:val="00620CCB"/>
    <w:rsid w:val="00627AFD"/>
    <w:rsid w:val="006317D3"/>
    <w:rsid w:val="00631B0F"/>
    <w:rsid w:val="0063209D"/>
    <w:rsid w:val="00636123"/>
    <w:rsid w:val="0063649C"/>
    <w:rsid w:val="006367C9"/>
    <w:rsid w:val="006379E8"/>
    <w:rsid w:val="00637F90"/>
    <w:rsid w:val="00640651"/>
    <w:rsid w:val="0064102A"/>
    <w:rsid w:val="00641D06"/>
    <w:rsid w:val="00644A20"/>
    <w:rsid w:val="00645DB0"/>
    <w:rsid w:val="00646207"/>
    <w:rsid w:val="00646391"/>
    <w:rsid w:val="0064701F"/>
    <w:rsid w:val="00647484"/>
    <w:rsid w:val="00650DED"/>
    <w:rsid w:val="00653D12"/>
    <w:rsid w:val="00654872"/>
    <w:rsid w:val="00656916"/>
    <w:rsid w:val="00656F62"/>
    <w:rsid w:val="0066002D"/>
    <w:rsid w:val="00660A2C"/>
    <w:rsid w:val="00660B50"/>
    <w:rsid w:val="00662065"/>
    <w:rsid w:val="00662F1F"/>
    <w:rsid w:val="006671FB"/>
    <w:rsid w:val="00667E53"/>
    <w:rsid w:val="00667E87"/>
    <w:rsid w:val="006737B8"/>
    <w:rsid w:val="00673F29"/>
    <w:rsid w:val="00674544"/>
    <w:rsid w:val="006756A1"/>
    <w:rsid w:val="0067576E"/>
    <w:rsid w:val="006759D2"/>
    <w:rsid w:val="00676679"/>
    <w:rsid w:val="00677837"/>
    <w:rsid w:val="006778FB"/>
    <w:rsid w:val="006807CC"/>
    <w:rsid w:val="006821A4"/>
    <w:rsid w:val="006834AF"/>
    <w:rsid w:val="0068447D"/>
    <w:rsid w:val="0068502C"/>
    <w:rsid w:val="00685AF4"/>
    <w:rsid w:val="00685B82"/>
    <w:rsid w:val="00693193"/>
    <w:rsid w:val="0069578F"/>
    <w:rsid w:val="006957F9"/>
    <w:rsid w:val="00695941"/>
    <w:rsid w:val="00695CB3"/>
    <w:rsid w:val="00696610"/>
    <w:rsid w:val="00696B0B"/>
    <w:rsid w:val="006A22B5"/>
    <w:rsid w:val="006A2420"/>
    <w:rsid w:val="006A2670"/>
    <w:rsid w:val="006A28C9"/>
    <w:rsid w:val="006A2D9B"/>
    <w:rsid w:val="006A37F5"/>
    <w:rsid w:val="006A69F3"/>
    <w:rsid w:val="006A722A"/>
    <w:rsid w:val="006B2B5E"/>
    <w:rsid w:val="006B30D9"/>
    <w:rsid w:val="006B3F04"/>
    <w:rsid w:val="006B5EB5"/>
    <w:rsid w:val="006C2CA4"/>
    <w:rsid w:val="006C4BA7"/>
    <w:rsid w:val="006C5E31"/>
    <w:rsid w:val="006C6943"/>
    <w:rsid w:val="006C7C94"/>
    <w:rsid w:val="006D0F61"/>
    <w:rsid w:val="006D103D"/>
    <w:rsid w:val="006D11A8"/>
    <w:rsid w:val="006D25D3"/>
    <w:rsid w:val="006D34F5"/>
    <w:rsid w:val="006D5D57"/>
    <w:rsid w:val="006D6E2E"/>
    <w:rsid w:val="006E173A"/>
    <w:rsid w:val="006E299D"/>
    <w:rsid w:val="006E2FEB"/>
    <w:rsid w:val="006E608C"/>
    <w:rsid w:val="0070453F"/>
    <w:rsid w:val="00707605"/>
    <w:rsid w:val="007106B5"/>
    <w:rsid w:val="00712783"/>
    <w:rsid w:val="00714D02"/>
    <w:rsid w:val="00715EFC"/>
    <w:rsid w:val="00716767"/>
    <w:rsid w:val="007204E4"/>
    <w:rsid w:val="0072148B"/>
    <w:rsid w:val="007226AA"/>
    <w:rsid w:val="00722791"/>
    <w:rsid w:val="00723748"/>
    <w:rsid w:val="00724DEE"/>
    <w:rsid w:val="0072644F"/>
    <w:rsid w:val="00726785"/>
    <w:rsid w:val="00730506"/>
    <w:rsid w:val="00732FEF"/>
    <w:rsid w:val="0073302B"/>
    <w:rsid w:val="00733DEE"/>
    <w:rsid w:val="00734A04"/>
    <w:rsid w:val="00735FCE"/>
    <w:rsid w:val="00736F2E"/>
    <w:rsid w:val="00737A87"/>
    <w:rsid w:val="0074282B"/>
    <w:rsid w:val="007466FF"/>
    <w:rsid w:val="00751D77"/>
    <w:rsid w:val="0075290C"/>
    <w:rsid w:val="00753E64"/>
    <w:rsid w:val="00754294"/>
    <w:rsid w:val="00757324"/>
    <w:rsid w:val="007600B4"/>
    <w:rsid w:val="00760BE3"/>
    <w:rsid w:val="00765457"/>
    <w:rsid w:val="00767580"/>
    <w:rsid w:val="0077053A"/>
    <w:rsid w:val="00772780"/>
    <w:rsid w:val="00780756"/>
    <w:rsid w:val="0078079E"/>
    <w:rsid w:val="00781378"/>
    <w:rsid w:val="00781585"/>
    <w:rsid w:val="00781F3D"/>
    <w:rsid w:val="007859A1"/>
    <w:rsid w:val="00786853"/>
    <w:rsid w:val="00787418"/>
    <w:rsid w:val="00787D58"/>
    <w:rsid w:val="00791C19"/>
    <w:rsid w:val="007935C3"/>
    <w:rsid w:val="0079367B"/>
    <w:rsid w:val="00793D2F"/>
    <w:rsid w:val="00795D3C"/>
    <w:rsid w:val="007967CB"/>
    <w:rsid w:val="00796D31"/>
    <w:rsid w:val="007976D8"/>
    <w:rsid w:val="007A0BB8"/>
    <w:rsid w:val="007A2141"/>
    <w:rsid w:val="007A2437"/>
    <w:rsid w:val="007A33D1"/>
    <w:rsid w:val="007A35AB"/>
    <w:rsid w:val="007A389C"/>
    <w:rsid w:val="007A607E"/>
    <w:rsid w:val="007A63EE"/>
    <w:rsid w:val="007B055C"/>
    <w:rsid w:val="007B0A82"/>
    <w:rsid w:val="007B2173"/>
    <w:rsid w:val="007B63F1"/>
    <w:rsid w:val="007B6D83"/>
    <w:rsid w:val="007C0F7C"/>
    <w:rsid w:val="007C3127"/>
    <w:rsid w:val="007C3F08"/>
    <w:rsid w:val="007C4954"/>
    <w:rsid w:val="007C4C4D"/>
    <w:rsid w:val="007C4E06"/>
    <w:rsid w:val="007C4FFC"/>
    <w:rsid w:val="007C612E"/>
    <w:rsid w:val="007C6E48"/>
    <w:rsid w:val="007D09EA"/>
    <w:rsid w:val="007D1E6A"/>
    <w:rsid w:val="007D2A1C"/>
    <w:rsid w:val="007D3971"/>
    <w:rsid w:val="007D4E7A"/>
    <w:rsid w:val="007D5922"/>
    <w:rsid w:val="007D72AE"/>
    <w:rsid w:val="007D7D6A"/>
    <w:rsid w:val="007E0317"/>
    <w:rsid w:val="007E3EA6"/>
    <w:rsid w:val="007E4597"/>
    <w:rsid w:val="007E46BD"/>
    <w:rsid w:val="007F5739"/>
    <w:rsid w:val="007F67FD"/>
    <w:rsid w:val="008005E1"/>
    <w:rsid w:val="008021B9"/>
    <w:rsid w:val="00803401"/>
    <w:rsid w:val="00804E8E"/>
    <w:rsid w:val="00805298"/>
    <w:rsid w:val="008107AA"/>
    <w:rsid w:val="008109E6"/>
    <w:rsid w:val="00811F3C"/>
    <w:rsid w:val="00811FC3"/>
    <w:rsid w:val="00812A00"/>
    <w:rsid w:val="00813D48"/>
    <w:rsid w:val="00814C88"/>
    <w:rsid w:val="008204B8"/>
    <w:rsid w:val="008224C6"/>
    <w:rsid w:val="00823432"/>
    <w:rsid w:val="00825498"/>
    <w:rsid w:val="00825982"/>
    <w:rsid w:val="00825A87"/>
    <w:rsid w:val="00826B55"/>
    <w:rsid w:val="00830240"/>
    <w:rsid w:val="00830923"/>
    <w:rsid w:val="00830A82"/>
    <w:rsid w:val="008317E6"/>
    <w:rsid w:val="0083251E"/>
    <w:rsid w:val="00835F47"/>
    <w:rsid w:val="00837C5C"/>
    <w:rsid w:val="008402CA"/>
    <w:rsid w:val="008411C0"/>
    <w:rsid w:val="008426C8"/>
    <w:rsid w:val="00843EE6"/>
    <w:rsid w:val="00847ECC"/>
    <w:rsid w:val="00847EFC"/>
    <w:rsid w:val="00850B5D"/>
    <w:rsid w:val="00851F1A"/>
    <w:rsid w:val="008529C4"/>
    <w:rsid w:val="0085476D"/>
    <w:rsid w:val="00854E72"/>
    <w:rsid w:val="008575AD"/>
    <w:rsid w:val="0085796C"/>
    <w:rsid w:val="00860336"/>
    <w:rsid w:val="00860A50"/>
    <w:rsid w:val="00860C20"/>
    <w:rsid w:val="00860CCC"/>
    <w:rsid w:val="00862187"/>
    <w:rsid w:val="00862702"/>
    <w:rsid w:val="00862D5A"/>
    <w:rsid w:val="00864632"/>
    <w:rsid w:val="0087534F"/>
    <w:rsid w:val="00875615"/>
    <w:rsid w:val="0087723F"/>
    <w:rsid w:val="008773C2"/>
    <w:rsid w:val="008808F6"/>
    <w:rsid w:val="00882390"/>
    <w:rsid w:val="00883F82"/>
    <w:rsid w:val="008851F3"/>
    <w:rsid w:val="0088562F"/>
    <w:rsid w:val="00885D50"/>
    <w:rsid w:val="00885FBE"/>
    <w:rsid w:val="00891D88"/>
    <w:rsid w:val="00895331"/>
    <w:rsid w:val="00896D60"/>
    <w:rsid w:val="008A3BCA"/>
    <w:rsid w:val="008A706E"/>
    <w:rsid w:val="008A7B25"/>
    <w:rsid w:val="008B0029"/>
    <w:rsid w:val="008B06F5"/>
    <w:rsid w:val="008B3642"/>
    <w:rsid w:val="008B390C"/>
    <w:rsid w:val="008B4158"/>
    <w:rsid w:val="008B50DD"/>
    <w:rsid w:val="008B7C17"/>
    <w:rsid w:val="008C2FE9"/>
    <w:rsid w:val="008C4AFE"/>
    <w:rsid w:val="008C67C5"/>
    <w:rsid w:val="008C7F19"/>
    <w:rsid w:val="008D0C89"/>
    <w:rsid w:val="008D11D7"/>
    <w:rsid w:val="008D2081"/>
    <w:rsid w:val="008D4AD1"/>
    <w:rsid w:val="008D4F05"/>
    <w:rsid w:val="008D568B"/>
    <w:rsid w:val="008E16D7"/>
    <w:rsid w:val="008F0ED3"/>
    <w:rsid w:val="008F1AE2"/>
    <w:rsid w:val="008F21D8"/>
    <w:rsid w:val="008F3E17"/>
    <w:rsid w:val="008F3EB0"/>
    <w:rsid w:val="00902449"/>
    <w:rsid w:val="009034F0"/>
    <w:rsid w:val="00906D81"/>
    <w:rsid w:val="00914156"/>
    <w:rsid w:val="00917665"/>
    <w:rsid w:val="00920651"/>
    <w:rsid w:val="00920B7E"/>
    <w:rsid w:val="0092547E"/>
    <w:rsid w:val="0093119E"/>
    <w:rsid w:val="00933371"/>
    <w:rsid w:val="00937D58"/>
    <w:rsid w:val="00940E61"/>
    <w:rsid w:val="00942224"/>
    <w:rsid w:val="00943A6D"/>
    <w:rsid w:val="0094480A"/>
    <w:rsid w:val="00944D38"/>
    <w:rsid w:val="00945035"/>
    <w:rsid w:val="009451AA"/>
    <w:rsid w:val="00946CB3"/>
    <w:rsid w:val="00946E63"/>
    <w:rsid w:val="00953964"/>
    <w:rsid w:val="00954282"/>
    <w:rsid w:val="00957943"/>
    <w:rsid w:val="00960478"/>
    <w:rsid w:val="00962714"/>
    <w:rsid w:val="00973829"/>
    <w:rsid w:val="00975A3A"/>
    <w:rsid w:val="00980A85"/>
    <w:rsid w:val="009817F0"/>
    <w:rsid w:val="0098206E"/>
    <w:rsid w:val="00982143"/>
    <w:rsid w:val="009825D9"/>
    <w:rsid w:val="00983934"/>
    <w:rsid w:val="009842C5"/>
    <w:rsid w:val="00984467"/>
    <w:rsid w:val="0099018A"/>
    <w:rsid w:val="00991392"/>
    <w:rsid w:val="00991ABA"/>
    <w:rsid w:val="009925D7"/>
    <w:rsid w:val="00993CEE"/>
    <w:rsid w:val="00997B22"/>
    <w:rsid w:val="00997E60"/>
    <w:rsid w:val="009A025B"/>
    <w:rsid w:val="009A0380"/>
    <w:rsid w:val="009A16DD"/>
    <w:rsid w:val="009A1DB9"/>
    <w:rsid w:val="009A22B6"/>
    <w:rsid w:val="009A35DE"/>
    <w:rsid w:val="009A6AFB"/>
    <w:rsid w:val="009A6C88"/>
    <w:rsid w:val="009B1F24"/>
    <w:rsid w:val="009B35AC"/>
    <w:rsid w:val="009B35ED"/>
    <w:rsid w:val="009B3676"/>
    <w:rsid w:val="009B4305"/>
    <w:rsid w:val="009B66DF"/>
    <w:rsid w:val="009B6724"/>
    <w:rsid w:val="009C56E6"/>
    <w:rsid w:val="009C7C14"/>
    <w:rsid w:val="009D07EB"/>
    <w:rsid w:val="009D0952"/>
    <w:rsid w:val="009D1E32"/>
    <w:rsid w:val="009D2032"/>
    <w:rsid w:val="009D2AD7"/>
    <w:rsid w:val="009D3263"/>
    <w:rsid w:val="009D70D0"/>
    <w:rsid w:val="009D75E2"/>
    <w:rsid w:val="009E1E21"/>
    <w:rsid w:val="009E2F94"/>
    <w:rsid w:val="009E3376"/>
    <w:rsid w:val="009E632E"/>
    <w:rsid w:val="009F1CE1"/>
    <w:rsid w:val="009F2161"/>
    <w:rsid w:val="009F299C"/>
    <w:rsid w:val="009F33E9"/>
    <w:rsid w:val="009F357E"/>
    <w:rsid w:val="009F39D7"/>
    <w:rsid w:val="009F4B9A"/>
    <w:rsid w:val="009F65FF"/>
    <w:rsid w:val="009F6EA0"/>
    <w:rsid w:val="00A00441"/>
    <w:rsid w:val="00A03FEB"/>
    <w:rsid w:val="00A04636"/>
    <w:rsid w:val="00A061F6"/>
    <w:rsid w:val="00A06C6F"/>
    <w:rsid w:val="00A076BA"/>
    <w:rsid w:val="00A07EA4"/>
    <w:rsid w:val="00A10A2E"/>
    <w:rsid w:val="00A1156F"/>
    <w:rsid w:val="00A11D42"/>
    <w:rsid w:val="00A121F6"/>
    <w:rsid w:val="00A1240F"/>
    <w:rsid w:val="00A12969"/>
    <w:rsid w:val="00A13106"/>
    <w:rsid w:val="00A13325"/>
    <w:rsid w:val="00A1349A"/>
    <w:rsid w:val="00A14C16"/>
    <w:rsid w:val="00A15ED9"/>
    <w:rsid w:val="00A1626E"/>
    <w:rsid w:val="00A17D06"/>
    <w:rsid w:val="00A17DDF"/>
    <w:rsid w:val="00A201CA"/>
    <w:rsid w:val="00A207B3"/>
    <w:rsid w:val="00A23173"/>
    <w:rsid w:val="00A2348B"/>
    <w:rsid w:val="00A24C39"/>
    <w:rsid w:val="00A305AA"/>
    <w:rsid w:val="00A411E2"/>
    <w:rsid w:val="00A4135A"/>
    <w:rsid w:val="00A413AA"/>
    <w:rsid w:val="00A437D3"/>
    <w:rsid w:val="00A43F01"/>
    <w:rsid w:val="00A47B09"/>
    <w:rsid w:val="00A53CA0"/>
    <w:rsid w:val="00A54D1C"/>
    <w:rsid w:val="00A55881"/>
    <w:rsid w:val="00A60CC3"/>
    <w:rsid w:val="00A614C0"/>
    <w:rsid w:val="00A6159A"/>
    <w:rsid w:val="00A61A11"/>
    <w:rsid w:val="00A64A71"/>
    <w:rsid w:val="00A66E3A"/>
    <w:rsid w:val="00A675B9"/>
    <w:rsid w:val="00A67B17"/>
    <w:rsid w:val="00A70E00"/>
    <w:rsid w:val="00A710D4"/>
    <w:rsid w:val="00A71891"/>
    <w:rsid w:val="00A72571"/>
    <w:rsid w:val="00A73861"/>
    <w:rsid w:val="00A73F06"/>
    <w:rsid w:val="00A81E5B"/>
    <w:rsid w:val="00A836BC"/>
    <w:rsid w:val="00A84302"/>
    <w:rsid w:val="00A84BC2"/>
    <w:rsid w:val="00A85567"/>
    <w:rsid w:val="00A85E2B"/>
    <w:rsid w:val="00A8678B"/>
    <w:rsid w:val="00A94483"/>
    <w:rsid w:val="00A96E80"/>
    <w:rsid w:val="00A97B41"/>
    <w:rsid w:val="00AA0CFC"/>
    <w:rsid w:val="00AA16E6"/>
    <w:rsid w:val="00AA1DF2"/>
    <w:rsid w:val="00AA5374"/>
    <w:rsid w:val="00AA688F"/>
    <w:rsid w:val="00AB2408"/>
    <w:rsid w:val="00AB430B"/>
    <w:rsid w:val="00AB5309"/>
    <w:rsid w:val="00AB74D7"/>
    <w:rsid w:val="00AC0865"/>
    <w:rsid w:val="00AC2327"/>
    <w:rsid w:val="00AC3152"/>
    <w:rsid w:val="00AC54F9"/>
    <w:rsid w:val="00AD2541"/>
    <w:rsid w:val="00AE1973"/>
    <w:rsid w:val="00AE21F6"/>
    <w:rsid w:val="00AE2706"/>
    <w:rsid w:val="00AE2C26"/>
    <w:rsid w:val="00AE38DF"/>
    <w:rsid w:val="00AE6CB3"/>
    <w:rsid w:val="00AF0A79"/>
    <w:rsid w:val="00AF129E"/>
    <w:rsid w:val="00AF25F8"/>
    <w:rsid w:val="00AF3131"/>
    <w:rsid w:val="00AF64A3"/>
    <w:rsid w:val="00B0222A"/>
    <w:rsid w:val="00B02978"/>
    <w:rsid w:val="00B02992"/>
    <w:rsid w:val="00B039E6"/>
    <w:rsid w:val="00B04AFB"/>
    <w:rsid w:val="00B07EAC"/>
    <w:rsid w:val="00B1251E"/>
    <w:rsid w:val="00B14A92"/>
    <w:rsid w:val="00B15624"/>
    <w:rsid w:val="00B16CE8"/>
    <w:rsid w:val="00B1740E"/>
    <w:rsid w:val="00B179B9"/>
    <w:rsid w:val="00B203AD"/>
    <w:rsid w:val="00B208DF"/>
    <w:rsid w:val="00B23E8C"/>
    <w:rsid w:val="00B24FC8"/>
    <w:rsid w:val="00B2570A"/>
    <w:rsid w:val="00B26873"/>
    <w:rsid w:val="00B26D0A"/>
    <w:rsid w:val="00B31A59"/>
    <w:rsid w:val="00B33548"/>
    <w:rsid w:val="00B33D22"/>
    <w:rsid w:val="00B341AF"/>
    <w:rsid w:val="00B3584E"/>
    <w:rsid w:val="00B35A4C"/>
    <w:rsid w:val="00B360B5"/>
    <w:rsid w:val="00B405A4"/>
    <w:rsid w:val="00B41464"/>
    <w:rsid w:val="00B44C52"/>
    <w:rsid w:val="00B44C6F"/>
    <w:rsid w:val="00B47431"/>
    <w:rsid w:val="00B50124"/>
    <w:rsid w:val="00B5145B"/>
    <w:rsid w:val="00B516DA"/>
    <w:rsid w:val="00B52DBF"/>
    <w:rsid w:val="00B53D56"/>
    <w:rsid w:val="00B53E15"/>
    <w:rsid w:val="00B57F76"/>
    <w:rsid w:val="00B61881"/>
    <w:rsid w:val="00B65886"/>
    <w:rsid w:val="00B67AE2"/>
    <w:rsid w:val="00B71F75"/>
    <w:rsid w:val="00B7220A"/>
    <w:rsid w:val="00B727B4"/>
    <w:rsid w:val="00B730F5"/>
    <w:rsid w:val="00B76808"/>
    <w:rsid w:val="00B77AE9"/>
    <w:rsid w:val="00B81A69"/>
    <w:rsid w:val="00B85044"/>
    <w:rsid w:val="00B86782"/>
    <w:rsid w:val="00B870BE"/>
    <w:rsid w:val="00B8757E"/>
    <w:rsid w:val="00B877D0"/>
    <w:rsid w:val="00B92408"/>
    <w:rsid w:val="00B93425"/>
    <w:rsid w:val="00B934BD"/>
    <w:rsid w:val="00B93878"/>
    <w:rsid w:val="00B94309"/>
    <w:rsid w:val="00B94957"/>
    <w:rsid w:val="00B95838"/>
    <w:rsid w:val="00B96508"/>
    <w:rsid w:val="00B96DEB"/>
    <w:rsid w:val="00B9719A"/>
    <w:rsid w:val="00BA0B12"/>
    <w:rsid w:val="00BA1451"/>
    <w:rsid w:val="00BA2DA6"/>
    <w:rsid w:val="00BA38F9"/>
    <w:rsid w:val="00BA4864"/>
    <w:rsid w:val="00BA7934"/>
    <w:rsid w:val="00BB21DC"/>
    <w:rsid w:val="00BB39D4"/>
    <w:rsid w:val="00BB4AAB"/>
    <w:rsid w:val="00BB5E51"/>
    <w:rsid w:val="00BC11F7"/>
    <w:rsid w:val="00BC2522"/>
    <w:rsid w:val="00BC2EB1"/>
    <w:rsid w:val="00BC3B73"/>
    <w:rsid w:val="00BC3B9B"/>
    <w:rsid w:val="00BC4674"/>
    <w:rsid w:val="00BC6B53"/>
    <w:rsid w:val="00BC7805"/>
    <w:rsid w:val="00BD0884"/>
    <w:rsid w:val="00BD0EFD"/>
    <w:rsid w:val="00BD1075"/>
    <w:rsid w:val="00BD29D7"/>
    <w:rsid w:val="00BD4338"/>
    <w:rsid w:val="00BD606A"/>
    <w:rsid w:val="00BD638C"/>
    <w:rsid w:val="00BD6990"/>
    <w:rsid w:val="00BD6D48"/>
    <w:rsid w:val="00BD7E19"/>
    <w:rsid w:val="00BE014F"/>
    <w:rsid w:val="00BE181D"/>
    <w:rsid w:val="00BE5290"/>
    <w:rsid w:val="00BE600B"/>
    <w:rsid w:val="00BF0C68"/>
    <w:rsid w:val="00BF1CB7"/>
    <w:rsid w:val="00BF2578"/>
    <w:rsid w:val="00BF3722"/>
    <w:rsid w:val="00BF3C90"/>
    <w:rsid w:val="00BF3CCF"/>
    <w:rsid w:val="00BF40AD"/>
    <w:rsid w:val="00BF47E2"/>
    <w:rsid w:val="00BF7F15"/>
    <w:rsid w:val="00C02360"/>
    <w:rsid w:val="00C038A4"/>
    <w:rsid w:val="00C040C4"/>
    <w:rsid w:val="00C06A66"/>
    <w:rsid w:val="00C06CC5"/>
    <w:rsid w:val="00C107B8"/>
    <w:rsid w:val="00C1091D"/>
    <w:rsid w:val="00C11F4D"/>
    <w:rsid w:val="00C1217A"/>
    <w:rsid w:val="00C121EC"/>
    <w:rsid w:val="00C123ED"/>
    <w:rsid w:val="00C12695"/>
    <w:rsid w:val="00C13439"/>
    <w:rsid w:val="00C151E1"/>
    <w:rsid w:val="00C1661D"/>
    <w:rsid w:val="00C17E95"/>
    <w:rsid w:val="00C207DA"/>
    <w:rsid w:val="00C20C5D"/>
    <w:rsid w:val="00C234E9"/>
    <w:rsid w:val="00C2411C"/>
    <w:rsid w:val="00C24380"/>
    <w:rsid w:val="00C2566D"/>
    <w:rsid w:val="00C25B44"/>
    <w:rsid w:val="00C2680E"/>
    <w:rsid w:val="00C27B55"/>
    <w:rsid w:val="00C27C5D"/>
    <w:rsid w:val="00C31324"/>
    <w:rsid w:val="00C34C50"/>
    <w:rsid w:val="00C35C10"/>
    <w:rsid w:val="00C362D3"/>
    <w:rsid w:val="00C36E3F"/>
    <w:rsid w:val="00C4183F"/>
    <w:rsid w:val="00C42527"/>
    <w:rsid w:val="00C464CE"/>
    <w:rsid w:val="00C4707B"/>
    <w:rsid w:val="00C4707E"/>
    <w:rsid w:val="00C52B6F"/>
    <w:rsid w:val="00C52C1C"/>
    <w:rsid w:val="00C53381"/>
    <w:rsid w:val="00C53CE2"/>
    <w:rsid w:val="00C548A3"/>
    <w:rsid w:val="00C54AC1"/>
    <w:rsid w:val="00C54D68"/>
    <w:rsid w:val="00C6083C"/>
    <w:rsid w:val="00C63EC7"/>
    <w:rsid w:val="00C641D9"/>
    <w:rsid w:val="00C644C4"/>
    <w:rsid w:val="00C64E93"/>
    <w:rsid w:val="00C6522D"/>
    <w:rsid w:val="00C65C71"/>
    <w:rsid w:val="00C70598"/>
    <w:rsid w:val="00C74A3D"/>
    <w:rsid w:val="00C777DA"/>
    <w:rsid w:val="00C86517"/>
    <w:rsid w:val="00C86943"/>
    <w:rsid w:val="00C91159"/>
    <w:rsid w:val="00C920CC"/>
    <w:rsid w:val="00C932E1"/>
    <w:rsid w:val="00C93646"/>
    <w:rsid w:val="00C93DCB"/>
    <w:rsid w:val="00C9508A"/>
    <w:rsid w:val="00C952A6"/>
    <w:rsid w:val="00C95582"/>
    <w:rsid w:val="00C963CA"/>
    <w:rsid w:val="00C96951"/>
    <w:rsid w:val="00CA1B0E"/>
    <w:rsid w:val="00CA1B34"/>
    <w:rsid w:val="00CA5471"/>
    <w:rsid w:val="00CB12EB"/>
    <w:rsid w:val="00CB3B13"/>
    <w:rsid w:val="00CB3D99"/>
    <w:rsid w:val="00CB5F2A"/>
    <w:rsid w:val="00CC195C"/>
    <w:rsid w:val="00CC1DAD"/>
    <w:rsid w:val="00CC27EE"/>
    <w:rsid w:val="00CC2D16"/>
    <w:rsid w:val="00CC502F"/>
    <w:rsid w:val="00CC598C"/>
    <w:rsid w:val="00CC7DB4"/>
    <w:rsid w:val="00CD0F74"/>
    <w:rsid w:val="00CD1294"/>
    <w:rsid w:val="00CD2722"/>
    <w:rsid w:val="00CD2B78"/>
    <w:rsid w:val="00CD2DD5"/>
    <w:rsid w:val="00CD4F34"/>
    <w:rsid w:val="00CD5A47"/>
    <w:rsid w:val="00CD6A78"/>
    <w:rsid w:val="00CE1E0D"/>
    <w:rsid w:val="00CE2E2B"/>
    <w:rsid w:val="00CE3007"/>
    <w:rsid w:val="00CE3231"/>
    <w:rsid w:val="00CE5670"/>
    <w:rsid w:val="00CE56DF"/>
    <w:rsid w:val="00CE6A03"/>
    <w:rsid w:val="00CE70AF"/>
    <w:rsid w:val="00CF1425"/>
    <w:rsid w:val="00CF1B47"/>
    <w:rsid w:val="00CF4873"/>
    <w:rsid w:val="00CF58F1"/>
    <w:rsid w:val="00CF6C49"/>
    <w:rsid w:val="00D03875"/>
    <w:rsid w:val="00D04346"/>
    <w:rsid w:val="00D051BE"/>
    <w:rsid w:val="00D113FE"/>
    <w:rsid w:val="00D1320C"/>
    <w:rsid w:val="00D13B5D"/>
    <w:rsid w:val="00D153C4"/>
    <w:rsid w:val="00D2034E"/>
    <w:rsid w:val="00D204EE"/>
    <w:rsid w:val="00D22945"/>
    <w:rsid w:val="00D23A5D"/>
    <w:rsid w:val="00D23BD0"/>
    <w:rsid w:val="00D2406F"/>
    <w:rsid w:val="00D267D8"/>
    <w:rsid w:val="00D273A3"/>
    <w:rsid w:val="00D307F6"/>
    <w:rsid w:val="00D33233"/>
    <w:rsid w:val="00D34D10"/>
    <w:rsid w:val="00D35CA2"/>
    <w:rsid w:val="00D403C9"/>
    <w:rsid w:val="00D40553"/>
    <w:rsid w:val="00D40688"/>
    <w:rsid w:val="00D40BB1"/>
    <w:rsid w:val="00D4123A"/>
    <w:rsid w:val="00D42853"/>
    <w:rsid w:val="00D45E27"/>
    <w:rsid w:val="00D46D41"/>
    <w:rsid w:val="00D477F4"/>
    <w:rsid w:val="00D47DEF"/>
    <w:rsid w:val="00D507EE"/>
    <w:rsid w:val="00D51A2A"/>
    <w:rsid w:val="00D53506"/>
    <w:rsid w:val="00D6072D"/>
    <w:rsid w:val="00D60867"/>
    <w:rsid w:val="00D619FC"/>
    <w:rsid w:val="00D61C26"/>
    <w:rsid w:val="00D67065"/>
    <w:rsid w:val="00D6756C"/>
    <w:rsid w:val="00D70266"/>
    <w:rsid w:val="00D72419"/>
    <w:rsid w:val="00D734E5"/>
    <w:rsid w:val="00D7501B"/>
    <w:rsid w:val="00D75223"/>
    <w:rsid w:val="00D75CE2"/>
    <w:rsid w:val="00D75D94"/>
    <w:rsid w:val="00D76AE7"/>
    <w:rsid w:val="00D76D51"/>
    <w:rsid w:val="00D833E7"/>
    <w:rsid w:val="00D843BB"/>
    <w:rsid w:val="00D850BC"/>
    <w:rsid w:val="00D871AA"/>
    <w:rsid w:val="00D911E5"/>
    <w:rsid w:val="00D91F10"/>
    <w:rsid w:val="00D92424"/>
    <w:rsid w:val="00D92E4E"/>
    <w:rsid w:val="00D93CE3"/>
    <w:rsid w:val="00D9518C"/>
    <w:rsid w:val="00D95339"/>
    <w:rsid w:val="00D959B4"/>
    <w:rsid w:val="00D96BC8"/>
    <w:rsid w:val="00D96C22"/>
    <w:rsid w:val="00D97577"/>
    <w:rsid w:val="00D977EC"/>
    <w:rsid w:val="00DA14B6"/>
    <w:rsid w:val="00DA263E"/>
    <w:rsid w:val="00DA4F24"/>
    <w:rsid w:val="00DA5ACB"/>
    <w:rsid w:val="00DA5B7E"/>
    <w:rsid w:val="00DA71AB"/>
    <w:rsid w:val="00DA728E"/>
    <w:rsid w:val="00DB3FDF"/>
    <w:rsid w:val="00DB6252"/>
    <w:rsid w:val="00DC337A"/>
    <w:rsid w:val="00DC478E"/>
    <w:rsid w:val="00DC4D25"/>
    <w:rsid w:val="00DC50C3"/>
    <w:rsid w:val="00DC56EF"/>
    <w:rsid w:val="00DC6AB2"/>
    <w:rsid w:val="00DC7CD0"/>
    <w:rsid w:val="00DD0032"/>
    <w:rsid w:val="00DD2C49"/>
    <w:rsid w:val="00DD33BD"/>
    <w:rsid w:val="00DD39E9"/>
    <w:rsid w:val="00DD47CF"/>
    <w:rsid w:val="00DD4E98"/>
    <w:rsid w:val="00DD562E"/>
    <w:rsid w:val="00DE071C"/>
    <w:rsid w:val="00DE0838"/>
    <w:rsid w:val="00DE509F"/>
    <w:rsid w:val="00DE5405"/>
    <w:rsid w:val="00DE5ED5"/>
    <w:rsid w:val="00DE76FE"/>
    <w:rsid w:val="00DF0D58"/>
    <w:rsid w:val="00DF28CF"/>
    <w:rsid w:val="00DF351F"/>
    <w:rsid w:val="00DF39F7"/>
    <w:rsid w:val="00DF4589"/>
    <w:rsid w:val="00DF5548"/>
    <w:rsid w:val="00E01796"/>
    <w:rsid w:val="00E01C0B"/>
    <w:rsid w:val="00E0740F"/>
    <w:rsid w:val="00E1083C"/>
    <w:rsid w:val="00E10921"/>
    <w:rsid w:val="00E10F29"/>
    <w:rsid w:val="00E118A4"/>
    <w:rsid w:val="00E137BC"/>
    <w:rsid w:val="00E156FF"/>
    <w:rsid w:val="00E16932"/>
    <w:rsid w:val="00E17C58"/>
    <w:rsid w:val="00E21A24"/>
    <w:rsid w:val="00E2736F"/>
    <w:rsid w:val="00E345E7"/>
    <w:rsid w:val="00E34C95"/>
    <w:rsid w:val="00E3609D"/>
    <w:rsid w:val="00E36B72"/>
    <w:rsid w:val="00E40935"/>
    <w:rsid w:val="00E41562"/>
    <w:rsid w:val="00E42983"/>
    <w:rsid w:val="00E445E1"/>
    <w:rsid w:val="00E45BAC"/>
    <w:rsid w:val="00E46D68"/>
    <w:rsid w:val="00E51C7C"/>
    <w:rsid w:val="00E5213C"/>
    <w:rsid w:val="00E544C4"/>
    <w:rsid w:val="00E54F79"/>
    <w:rsid w:val="00E55DF2"/>
    <w:rsid w:val="00E60C1C"/>
    <w:rsid w:val="00E61049"/>
    <w:rsid w:val="00E63D79"/>
    <w:rsid w:val="00E646B4"/>
    <w:rsid w:val="00E64E80"/>
    <w:rsid w:val="00E665F9"/>
    <w:rsid w:val="00E71728"/>
    <w:rsid w:val="00E732AB"/>
    <w:rsid w:val="00E744C8"/>
    <w:rsid w:val="00E762A6"/>
    <w:rsid w:val="00E7673A"/>
    <w:rsid w:val="00E77244"/>
    <w:rsid w:val="00E8048C"/>
    <w:rsid w:val="00E81160"/>
    <w:rsid w:val="00E82B11"/>
    <w:rsid w:val="00E84882"/>
    <w:rsid w:val="00E857AE"/>
    <w:rsid w:val="00E85BE2"/>
    <w:rsid w:val="00E86671"/>
    <w:rsid w:val="00E8671B"/>
    <w:rsid w:val="00E9129F"/>
    <w:rsid w:val="00E9379D"/>
    <w:rsid w:val="00E93951"/>
    <w:rsid w:val="00E95896"/>
    <w:rsid w:val="00E95C19"/>
    <w:rsid w:val="00E96808"/>
    <w:rsid w:val="00E9750E"/>
    <w:rsid w:val="00E97923"/>
    <w:rsid w:val="00EA0E35"/>
    <w:rsid w:val="00EA1CA9"/>
    <w:rsid w:val="00EA2CC9"/>
    <w:rsid w:val="00EA2FCB"/>
    <w:rsid w:val="00EA34C1"/>
    <w:rsid w:val="00EA35AB"/>
    <w:rsid w:val="00EA4347"/>
    <w:rsid w:val="00EA51EA"/>
    <w:rsid w:val="00EA69B8"/>
    <w:rsid w:val="00EB0220"/>
    <w:rsid w:val="00EB1980"/>
    <w:rsid w:val="00EB4E2C"/>
    <w:rsid w:val="00EB59AD"/>
    <w:rsid w:val="00EB6256"/>
    <w:rsid w:val="00EB7937"/>
    <w:rsid w:val="00EC26B7"/>
    <w:rsid w:val="00EC6A0B"/>
    <w:rsid w:val="00ED20B0"/>
    <w:rsid w:val="00ED216E"/>
    <w:rsid w:val="00ED2FA6"/>
    <w:rsid w:val="00ED30BD"/>
    <w:rsid w:val="00ED357B"/>
    <w:rsid w:val="00ED6E78"/>
    <w:rsid w:val="00ED71EA"/>
    <w:rsid w:val="00ED754A"/>
    <w:rsid w:val="00ED77E5"/>
    <w:rsid w:val="00EE16FD"/>
    <w:rsid w:val="00EE23D2"/>
    <w:rsid w:val="00EE33B6"/>
    <w:rsid w:val="00EE3EDA"/>
    <w:rsid w:val="00EE47E0"/>
    <w:rsid w:val="00EE56DB"/>
    <w:rsid w:val="00EE5973"/>
    <w:rsid w:val="00EE72B8"/>
    <w:rsid w:val="00EE7D58"/>
    <w:rsid w:val="00EF2FF4"/>
    <w:rsid w:val="00EF4A09"/>
    <w:rsid w:val="00EF5648"/>
    <w:rsid w:val="00EF68F9"/>
    <w:rsid w:val="00F00C75"/>
    <w:rsid w:val="00F019A7"/>
    <w:rsid w:val="00F0245B"/>
    <w:rsid w:val="00F05E7F"/>
    <w:rsid w:val="00F10094"/>
    <w:rsid w:val="00F113B9"/>
    <w:rsid w:val="00F12287"/>
    <w:rsid w:val="00F1307D"/>
    <w:rsid w:val="00F15567"/>
    <w:rsid w:val="00F1644C"/>
    <w:rsid w:val="00F16920"/>
    <w:rsid w:val="00F16E1D"/>
    <w:rsid w:val="00F20232"/>
    <w:rsid w:val="00F21EFD"/>
    <w:rsid w:val="00F22B74"/>
    <w:rsid w:val="00F27668"/>
    <w:rsid w:val="00F313F4"/>
    <w:rsid w:val="00F31ABE"/>
    <w:rsid w:val="00F37179"/>
    <w:rsid w:val="00F4213B"/>
    <w:rsid w:val="00F436A1"/>
    <w:rsid w:val="00F43DA9"/>
    <w:rsid w:val="00F4541C"/>
    <w:rsid w:val="00F51401"/>
    <w:rsid w:val="00F51469"/>
    <w:rsid w:val="00F516A3"/>
    <w:rsid w:val="00F52424"/>
    <w:rsid w:val="00F52CF6"/>
    <w:rsid w:val="00F545D2"/>
    <w:rsid w:val="00F55078"/>
    <w:rsid w:val="00F61D37"/>
    <w:rsid w:val="00F62A68"/>
    <w:rsid w:val="00F633AC"/>
    <w:rsid w:val="00F63C6E"/>
    <w:rsid w:val="00F6459F"/>
    <w:rsid w:val="00F678E7"/>
    <w:rsid w:val="00F70F4A"/>
    <w:rsid w:val="00F729AD"/>
    <w:rsid w:val="00F72E40"/>
    <w:rsid w:val="00F7389D"/>
    <w:rsid w:val="00F739BB"/>
    <w:rsid w:val="00F7736D"/>
    <w:rsid w:val="00F775B8"/>
    <w:rsid w:val="00F80A93"/>
    <w:rsid w:val="00F8129D"/>
    <w:rsid w:val="00F81785"/>
    <w:rsid w:val="00F84767"/>
    <w:rsid w:val="00F87CFB"/>
    <w:rsid w:val="00F908CE"/>
    <w:rsid w:val="00F925CA"/>
    <w:rsid w:val="00F93532"/>
    <w:rsid w:val="00F9391A"/>
    <w:rsid w:val="00F966B8"/>
    <w:rsid w:val="00FA09E7"/>
    <w:rsid w:val="00FA0E08"/>
    <w:rsid w:val="00FA4E48"/>
    <w:rsid w:val="00FB108A"/>
    <w:rsid w:val="00FB2298"/>
    <w:rsid w:val="00FB4CC2"/>
    <w:rsid w:val="00FB576E"/>
    <w:rsid w:val="00FB6827"/>
    <w:rsid w:val="00FC1D0C"/>
    <w:rsid w:val="00FC1D77"/>
    <w:rsid w:val="00FC2B11"/>
    <w:rsid w:val="00FC6E08"/>
    <w:rsid w:val="00FD0718"/>
    <w:rsid w:val="00FD0EEF"/>
    <w:rsid w:val="00FD34A1"/>
    <w:rsid w:val="00FD3789"/>
    <w:rsid w:val="00FD5701"/>
    <w:rsid w:val="00FD641D"/>
    <w:rsid w:val="00FE091A"/>
    <w:rsid w:val="00FE0C64"/>
    <w:rsid w:val="00FE3935"/>
    <w:rsid w:val="00FE46C6"/>
    <w:rsid w:val="00FE731A"/>
    <w:rsid w:val="00FF3743"/>
    <w:rsid w:val="00FF3CB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CD95B8-1D9A-491C-83E0-22B8EB54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2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D71EA"/>
  </w:style>
  <w:style w:type="paragraph" w:styleId="a5">
    <w:name w:val="header"/>
    <w:basedOn w:val="a"/>
    <w:rsid w:val="00DC47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C478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45D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5DB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D22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50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3"/>
    <w:uiPriority w:val="59"/>
    <w:rsid w:val="00F9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F9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F9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F9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3"/>
    <w:uiPriority w:val="59"/>
    <w:rsid w:val="00F9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501-35E2-4B14-A706-0A296D9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九州市教育委員会学務部学事課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渕上 正彦</cp:lastModifiedBy>
  <cp:revision>2</cp:revision>
  <cp:lastPrinted>2023-04-10T09:06:00Z</cp:lastPrinted>
  <dcterms:created xsi:type="dcterms:W3CDTF">2023-04-11T08:50:00Z</dcterms:created>
  <dcterms:modified xsi:type="dcterms:W3CDTF">2023-04-11T08:50:00Z</dcterms:modified>
</cp:coreProperties>
</file>